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F2D" w:rsidRPr="00BA5FD0" w:rsidRDefault="006771B5" w:rsidP="0093379F">
      <w:pPr>
        <w:pStyle w:val="Lef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Участники</w:t>
      </w:r>
      <w:r w:rsidR="00A70F2D" w:rsidRPr="00194458">
        <w:rPr>
          <w:b/>
          <w:sz w:val="28"/>
          <w:szCs w:val="28"/>
          <w:shd w:val="clear" w:color="auto" w:fill="FFFFFF"/>
        </w:rPr>
        <w:t xml:space="preserve"> очно</w:t>
      </w:r>
      <w:r>
        <w:rPr>
          <w:b/>
          <w:sz w:val="28"/>
          <w:szCs w:val="28"/>
          <w:shd w:val="clear" w:color="auto" w:fill="FFFFFF"/>
        </w:rPr>
        <w:t>го</w:t>
      </w:r>
      <w:r w:rsidR="00A70F2D" w:rsidRPr="00194458">
        <w:rPr>
          <w:b/>
          <w:sz w:val="28"/>
          <w:szCs w:val="28"/>
          <w:shd w:val="clear" w:color="auto" w:fill="FFFFFF"/>
        </w:rPr>
        <w:t xml:space="preserve"> тур</w:t>
      </w:r>
      <w:r>
        <w:rPr>
          <w:b/>
          <w:sz w:val="28"/>
          <w:szCs w:val="28"/>
          <w:shd w:val="clear" w:color="auto" w:fill="FFFFFF"/>
        </w:rPr>
        <w:t>а</w:t>
      </w:r>
      <w:r w:rsidR="00A70F2D" w:rsidRPr="00194458">
        <w:rPr>
          <w:b/>
          <w:sz w:val="28"/>
          <w:szCs w:val="28"/>
          <w:shd w:val="clear" w:color="auto" w:fill="FFFFFF"/>
        </w:rPr>
        <w:t xml:space="preserve"> </w:t>
      </w:r>
      <w:r w:rsidR="00C71830" w:rsidRPr="00C71830">
        <w:rPr>
          <w:b/>
          <w:sz w:val="28"/>
          <w:szCs w:val="28"/>
          <w:shd w:val="clear" w:color="auto" w:fill="FFFFFF"/>
        </w:rPr>
        <w:t>Х научно-практической конференции «</w:t>
      </w:r>
      <w:proofErr w:type="spellStart"/>
      <w:r w:rsidR="00C71830" w:rsidRPr="00C71830">
        <w:rPr>
          <w:b/>
          <w:sz w:val="28"/>
          <w:szCs w:val="28"/>
          <w:shd w:val="clear" w:color="auto" w:fill="FFFFFF"/>
        </w:rPr>
        <w:t>Онегинские</w:t>
      </w:r>
      <w:proofErr w:type="spellEnd"/>
      <w:r w:rsidR="00C71830" w:rsidRPr="00C71830">
        <w:rPr>
          <w:b/>
          <w:sz w:val="28"/>
          <w:szCs w:val="28"/>
          <w:shd w:val="clear" w:color="auto" w:fill="FFFFFF"/>
        </w:rPr>
        <w:t xml:space="preserve"> чтения»</w:t>
      </w:r>
      <w:r w:rsidR="001C7B79">
        <w:rPr>
          <w:b/>
          <w:sz w:val="28"/>
          <w:szCs w:val="28"/>
          <w:shd w:val="clear" w:color="auto" w:fill="FFFFFF"/>
        </w:rPr>
        <w:t xml:space="preserve"> - </w:t>
      </w:r>
      <w:r w:rsidR="00A70F2D" w:rsidRPr="00194458">
        <w:rPr>
          <w:b/>
          <w:sz w:val="28"/>
          <w:szCs w:val="28"/>
          <w:shd w:val="clear" w:color="auto" w:fill="FFFFFF"/>
        </w:rPr>
        <w:t>20</w:t>
      </w:r>
      <w:r w:rsidR="00BA5FD0" w:rsidRPr="00BA5FD0">
        <w:rPr>
          <w:b/>
          <w:sz w:val="28"/>
          <w:szCs w:val="28"/>
          <w:shd w:val="clear" w:color="auto" w:fill="FFFFFF"/>
        </w:rPr>
        <w:t>20</w:t>
      </w:r>
    </w:p>
    <w:p w:rsidR="00A70F2D" w:rsidRPr="00194458" w:rsidRDefault="00A70F2D" w:rsidP="0093379F">
      <w:pPr>
        <w:pStyle w:val="Left"/>
        <w:ind w:left="360"/>
        <w:jc w:val="center"/>
      </w:pPr>
    </w:p>
    <w:p w:rsidR="00A70F2D" w:rsidRPr="00F23664" w:rsidRDefault="00A70F2D" w:rsidP="00F53CC5">
      <w:pPr>
        <w:pStyle w:val="Left"/>
        <w:jc w:val="both"/>
        <w:rPr>
          <w:b/>
          <w:lang w:val="en-US"/>
        </w:rPr>
      </w:pPr>
      <w:r w:rsidRPr="006771B5">
        <w:t>1.</w:t>
      </w:r>
      <w:r w:rsidR="00250A5B" w:rsidRPr="006771B5">
        <w:rPr>
          <w:color w:val="000000"/>
          <w:sz w:val="28"/>
          <w:szCs w:val="28"/>
        </w:rPr>
        <w:t>Лингвистические</w:t>
      </w:r>
      <w:r w:rsidR="00250A5B" w:rsidRPr="00026957">
        <w:rPr>
          <w:color w:val="000000"/>
          <w:sz w:val="28"/>
          <w:szCs w:val="28"/>
        </w:rPr>
        <w:t xml:space="preserve"> исследов</w:t>
      </w:r>
      <w:r w:rsidR="00250A5B">
        <w:rPr>
          <w:color w:val="000000"/>
          <w:sz w:val="28"/>
          <w:szCs w:val="28"/>
        </w:rPr>
        <w:t>ания языка произведений Пушкина</w:t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229"/>
        <w:gridCol w:w="816"/>
        <w:gridCol w:w="5566"/>
        <w:gridCol w:w="1985"/>
        <w:gridCol w:w="4109"/>
      </w:tblGrid>
      <w:tr w:rsidR="00A70F2D" w:rsidRPr="00A70F2D" w:rsidTr="00D35C7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A70F2D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A70F2D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677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A70F2D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A70F2D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A70F2D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A70F2D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</w:tr>
      <w:tr w:rsidR="00A70F2D" w:rsidRPr="00A70F2D" w:rsidTr="00D35C7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A70F2D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1C0559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Диа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1C0559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BA5FD0" w:rsidRDefault="001C0559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6608B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БОУ</w:t>
            </w:r>
            <w:r w:rsidR="002E76F3" w:rsidRPr="002E7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-Кищаковская</w:t>
            </w:r>
            <w:proofErr w:type="spellEnd"/>
            <w:r w:rsidR="00BA5FD0" w:rsidRPr="00BA5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608B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608B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еобразовательная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76608B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а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Буинского</w:t>
            </w:r>
            <w:proofErr w:type="spellEnd"/>
            <w:r w:rsidR="00BA5FD0" w:rsidRPr="00BA5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608B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38309C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Галина Николаев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1C0559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предложения в</w:t>
            </w:r>
            <w:r w:rsidR="00BA5FD0" w:rsidRPr="00BA5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е А. С. Пушкина «Евгений</w:t>
            </w:r>
            <w:r w:rsidR="00BA5FD0" w:rsidRPr="00BA5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Онегин»</w:t>
            </w:r>
          </w:p>
        </w:tc>
      </w:tr>
      <w:tr w:rsidR="00A70F2D" w:rsidRPr="00A70F2D" w:rsidTr="00D35C7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A70F2D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38309C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38309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76608B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001691" w:rsidRPr="00001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-Кищаковская</w:t>
            </w:r>
            <w:proofErr w:type="spellEnd"/>
            <w:r w:rsidR="00BA5FD0" w:rsidRPr="00BA5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Буинского</w:t>
            </w:r>
            <w:proofErr w:type="spellEnd"/>
            <w:r w:rsidR="00BA5FD0" w:rsidRPr="00BA5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Республики Татар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38309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Галина Николаев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38309C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остилистический анализ</w:t>
            </w:r>
            <w:r w:rsidR="00BA5FD0" w:rsidRPr="00BA5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ков об осени, зиме и весне</w:t>
            </w:r>
            <w:r w:rsidR="00BA5FD0" w:rsidRPr="00BA5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з романа А.С. Пушкина</w:t>
            </w:r>
            <w:r w:rsidR="00BA5FD0" w:rsidRPr="00BA5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Евгений Онегин»</w:t>
            </w:r>
          </w:p>
        </w:tc>
      </w:tr>
      <w:tr w:rsidR="00A70F2D" w:rsidRPr="00A70F2D" w:rsidTr="00D35C7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A70F2D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E24CB4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Ягудин Рамиль</w:t>
            </w:r>
            <w:r w:rsidR="00D35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льхамови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E24CB4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DD51F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7A1D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</w:t>
            </w:r>
            <w:r w:rsidR="0076608B" w:rsidRPr="007A1D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дняя общеобразовательная школа №6 с углубленным изучением отдельных предметов </w:t>
            </w:r>
            <w:proofErr w:type="spellStart"/>
            <w:r w:rsidR="0076608B" w:rsidRPr="007A1D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гульминского</w:t>
            </w:r>
            <w:proofErr w:type="spellEnd"/>
            <w:r w:rsidR="0076608B" w:rsidRPr="007A1D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6608B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Республики Татар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E24CB4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Носаче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E24CB4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О значении использования вводных и</w:t>
            </w:r>
            <w:r w:rsidR="00D35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5C73" w:rsidRPr="00D35C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ных</w:t>
            </w:r>
            <w:r w:rsidR="00D35C73" w:rsidRPr="00D35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й</w:t>
            </w:r>
            <w:r w:rsidR="00D35C73" w:rsidRPr="00D35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вгений Онегин»</w:t>
            </w:r>
            <w:r w:rsidR="00D35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552F" w:rsidRPr="00A70F2D" w:rsidTr="00D35C7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2F" w:rsidRPr="007A1D96" w:rsidRDefault="00E66B6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2F" w:rsidRPr="007A1D96" w:rsidRDefault="0037552F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Анастасия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2F" w:rsidRPr="007A1D96" w:rsidRDefault="0037552F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2F" w:rsidRPr="007A1D96" w:rsidRDefault="0037552F" w:rsidP="0093379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инская</w:t>
            </w:r>
            <w:proofErr w:type="spellEnd"/>
            <w:r w:rsidR="0076608B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 w:rsidR="00D35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 полного кавалера орденов Славы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В.Р.Платонова</w:t>
            </w:r>
            <w:proofErr w:type="spellEnd"/>
            <w:r w:rsidR="0076608B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Кайбицкого</w:t>
            </w:r>
            <w:proofErr w:type="spellEnd"/>
            <w:r w:rsidR="00D35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608B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Республики Татар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2F" w:rsidRPr="007A1D96" w:rsidRDefault="0037552F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ат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2F" w:rsidRPr="007A1D96" w:rsidRDefault="0037552F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Цикл</w:t>
            </w:r>
            <w:r w:rsidR="00D35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й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сни о Стеньке Разин</w:t>
            </w:r>
            <w:r w:rsidR="00A75DA5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70F2D" w:rsidRPr="00A70F2D" w:rsidTr="00D35C7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A70F2D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A75DA5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ия Русл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A75DA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DD51FC" w:rsidP="0093379F">
            <w:pPr>
              <w:pStyle w:val="2"/>
              <w:rPr>
                <w:bCs w:val="0"/>
                <w:color w:val="000000"/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 xml:space="preserve">МБОУ </w:t>
            </w:r>
            <w:r w:rsidR="0076608B" w:rsidRPr="007A1D96">
              <w:rPr>
                <w:b w:val="0"/>
                <w:sz w:val="24"/>
                <w:szCs w:val="24"/>
              </w:rPr>
              <w:t>«Средняя общеобразовательная школа №6 города Азнакаево" Азнакаевского муниципального района Республики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A75DA5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бибуллина Чулпан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D" w:rsidRPr="007A1D96" w:rsidRDefault="00A75DA5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И слов волшебных притяженье…»</w:t>
            </w:r>
            <w:r w:rsidR="00D35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использования языковых средств</w:t>
            </w:r>
            <w:r w:rsidR="00D35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омане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вгений Онегин»</w:t>
            </w:r>
          </w:p>
        </w:tc>
      </w:tr>
      <w:tr w:rsidR="00B80CDB" w:rsidRPr="00A70F2D" w:rsidTr="00D35C7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B" w:rsidRPr="007A1D96" w:rsidRDefault="00B80CD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B" w:rsidRPr="007A1D96" w:rsidRDefault="003B533D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а Айсылу</w:t>
            </w:r>
            <w:r w:rsidR="00F53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B" w:rsidRPr="007A1D96" w:rsidRDefault="003B533D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B" w:rsidRPr="007A1D96" w:rsidRDefault="00DD51FC" w:rsidP="0093379F">
            <w:pPr>
              <w:pStyle w:val="2"/>
              <w:rPr>
                <w:bCs w:val="0"/>
                <w:color w:val="000000"/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</w:t>
            </w:r>
            <w:r w:rsidR="0076608B" w:rsidRPr="007A1D96">
              <w:rPr>
                <w:b w:val="0"/>
                <w:sz w:val="24"/>
                <w:szCs w:val="24"/>
              </w:rPr>
              <w:t xml:space="preserve"> </w:t>
            </w:r>
            <w:r w:rsidR="000A6BD1" w:rsidRPr="007A1D96">
              <w:rPr>
                <w:b w:val="0"/>
                <w:sz w:val="24"/>
                <w:szCs w:val="24"/>
              </w:rPr>
              <w:t>«</w:t>
            </w:r>
            <w:proofErr w:type="spellStart"/>
            <w:r w:rsidR="0076608B" w:rsidRPr="007A1D96">
              <w:rPr>
                <w:b w:val="0"/>
                <w:sz w:val="24"/>
                <w:szCs w:val="24"/>
              </w:rPr>
              <w:t>Муслюмовский</w:t>
            </w:r>
            <w:proofErr w:type="spellEnd"/>
            <w:r w:rsidR="0076608B" w:rsidRPr="007A1D96">
              <w:rPr>
                <w:b w:val="0"/>
                <w:sz w:val="24"/>
                <w:szCs w:val="24"/>
              </w:rPr>
              <w:t xml:space="preserve"> лицей </w:t>
            </w:r>
            <w:proofErr w:type="spellStart"/>
            <w:r w:rsidR="0076608B" w:rsidRPr="007A1D96">
              <w:rPr>
                <w:b w:val="0"/>
                <w:sz w:val="24"/>
                <w:szCs w:val="24"/>
              </w:rPr>
              <w:t>Муслюмовского</w:t>
            </w:r>
            <w:proofErr w:type="spellEnd"/>
            <w:r w:rsidR="0076608B" w:rsidRPr="007A1D96">
              <w:rPr>
                <w:b w:val="0"/>
                <w:sz w:val="24"/>
                <w:szCs w:val="24"/>
              </w:rPr>
              <w:t xml:space="preserve"> муниципального района Республики Татарстан</w:t>
            </w:r>
            <w:r w:rsidR="000A6BD1" w:rsidRPr="007A1D9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B" w:rsidRPr="007A1D96" w:rsidRDefault="003B533D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Фазилова Светлана Викторов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DB" w:rsidRPr="007A1D96" w:rsidRDefault="00850D40" w:rsidP="0093379F">
            <w:pPr>
              <w:spacing w:after="0" w:line="240" w:lineRule="auto"/>
              <w:rPr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фразеологических оборотов</w:t>
            </w:r>
            <w:r w:rsidR="003C3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в характеристике персонажа</w:t>
            </w:r>
            <w:r w:rsidR="003C3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вести А. С. Пушкина</w:t>
            </w:r>
            <w:r w:rsidR="003C3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Капитанская дочка»)</w:t>
            </w:r>
          </w:p>
        </w:tc>
      </w:tr>
      <w:tr w:rsidR="00505BC5" w:rsidRPr="00A70F2D" w:rsidTr="00D35C7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C5" w:rsidRPr="007A1D96" w:rsidRDefault="00505BC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C5" w:rsidRPr="007A1D96" w:rsidRDefault="00D70D3C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Пищальников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вей Вячеслав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C5" w:rsidRPr="007A1D96" w:rsidRDefault="00D70D3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C5" w:rsidRPr="007A1D96" w:rsidRDefault="00DD51FC" w:rsidP="0093379F">
            <w:pPr>
              <w:pStyle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АОУ города Набережные Челны "Гимназия №76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C5" w:rsidRPr="007A1D96" w:rsidRDefault="00D70D3C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 Антон Олегович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C5" w:rsidRPr="007A1D96" w:rsidRDefault="00D70D3C" w:rsidP="0093379F">
            <w:pPr>
              <w:spacing w:after="0" w:line="240" w:lineRule="auto"/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гвистический анализ произведений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примере</w:t>
            </w:r>
            <w:r w:rsidR="003C3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«Анчар»)</w:t>
            </w:r>
            <w:r w:rsidR="003C3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26D7" w:rsidRPr="00A70F2D" w:rsidTr="00D35C7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7" w:rsidRPr="007A1D96" w:rsidRDefault="00340D58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7" w:rsidRPr="007A1D96" w:rsidRDefault="003C308B" w:rsidP="00FF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ав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  <w:r w:rsidR="00D726D7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26D7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вкин Ник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26D7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7" w:rsidRPr="007A1D96" w:rsidRDefault="00D726D7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7" w:rsidRPr="007A1D96" w:rsidRDefault="0093379F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tooltip="поиск всех организаций с именем федеральное государственное казенное общеобразовательное учреждение &quot;Казанское суворовское военное училище Министерства обороны Российской Федерации&quot;" w:history="1">
              <w:r w:rsidR="000A6BD1" w:rsidRPr="007A1D9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Федеральное государственное казенное общеобразовательное учреждение "Казанское </w:t>
              </w:r>
              <w:r w:rsidR="000A6BD1" w:rsidRPr="007A1D9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суворовское военное училище Министерства обороны Российской Федерации"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7" w:rsidRPr="007A1D96" w:rsidRDefault="00D726D7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кранов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Валерьевич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7" w:rsidRPr="007A1D96" w:rsidRDefault="00D726D7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нятый Пушкин: трудности при осмыслении</w:t>
            </w:r>
            <w:r w:rsidR="003C3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ых </w:t>
            </w:r>
            <w:bookmarkStart w:id="0" w:name="_GoBack"/>
            <w:bookmarkEnd w:id="0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й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роизведениях поэта</w:t>
            </w:r>
            <w:r w:rsidR="003C3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 читателем</w:t>
            </w:r>
          </w:p>
        </w:tc>
      </w:tr>
      <w:tr w:rsidR="00BD069B" w:rsidRPr="00A70F2D" w:rsidTr="00D35C7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B" w:rsidRPr="007A1D96" w:rsidRDefault="00BD069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B" w:rsidRPr="007A1D96" w:rsidRDefault="00BD069B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еева  Мар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B" w:rsidRPr="007A1D96" w:rsidRDefault="00BD069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B" w:rsidRPr="007A1D96" w:rsidRDefault="00DD51FC" w:rsidP="0093379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0A6BD1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D069B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цей №9 имени </w:t>
            </w:r>
            <w:proofErr w:type="spellStart"/>
            <w:r w:rsidR="00BD069B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="00BD069B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</w:t>
            </w:r>
            <w:r w:rsidR="000A6BD1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нодольского</w:t>
            </w:r>
            <w:r w:rsidR="000A6BD1" w:rsidRPr="007A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6BD1" w:rsidRPr="007A1D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="00BD069B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B" w:rsidRPr="007A1D96" w:rsidRDefault="00BD069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Галякбарова</w:t>
            </w:r>
            <w:proofErr w:type="spellEnd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Ве</w:t>
            </w:r>
            <w:r w:rsidR="00C852A0" w:rsidRPr="007A1D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ера Дамировна,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B" w:rsidRPr="007A1D96" w:rsidRDefault="00BD069B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форизация наименования лица в произведении А.С.Пушкина «Евгений Онегин»</w:t>
            </w:r>
          </w:p>
        </w:tc>
      </w:tr>
      <w:tr w:rsidR="00BA6B8B" w:rsidRPr="00A70F2D" w:rsidTr="00D35C7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8B" w:rsidRPr="007A1D96" w:rsidRDefault="00BA6B8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8B" w:rsidRPr="007A1D96" w:rsidRDefault="00BA6B8B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8B" w:rsidRPr="007A1D96" w:rsidRDefault="00BA6B8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8B" w:rsidRPr="007A1D96" w:rsidRDefault="00DD51FC" w:rsidP="0093379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A6BD1" w:rsidRPr="007A1D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6BD1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цей №9 имени </w:t>
            </w:r>
            <w:proofErr w:type="spellStart"/>
            <w:r w:rsidR="000A6BD1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="000A6BD1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ленодольского</w:t>
            </w:r>
            <w:r w:rsidR="000A6BD1" w:rsidRPr="007A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6BD1" w:rsidRPr="007A1D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="000A6BD1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8B" w:rsidRPr="007A1D96" w:rsidRDefault="00BA6B8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8B" w:rsidRPr="007A1D96" w:rsidRDefault="00BA6B8B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Окказионализмы в литературе и разговорной речи</w:t>
            </w:r>
          </w:p>
        </w:tc>
      </w:tr>
      <w:tr w:rsidR="00BA6B8B" w:rsidRPr="00A70F2D" w:rsidTr="00D35C7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8B" w:rsidRPr="007A1D96" w:rsidRDefault="00050D3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8B" w:rsidRPr="007A1D96" w:rsidRDefault="00BA6B8B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Ар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8B" w:rsidRPr="007A1D96" w:rsidRDefault="00BA6B8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8B" w:rsidRPr="007A1D96" w:rsidRDefault="000A6BD1" w:rsidP="0093379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1FC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цей №9 имени </w:t>
            </w:r>
            <w:proofErr w:type="spellStart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ленодольского</w:t>
            </w:r>
            <w:r w:rsidRPr="007A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8B" w:rsidRPr="007A1D96" w:rsidRDefault="00BA6B8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Светлана Николаев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8B" w:rsidRPr="007A1D96" w:rsidRDefault="00BA6B8B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кновение трех сил в поэме Пушкина «Медный всадник»</w:t>
            </w:r>
          </w:p>
        </w:tc>
      </w:tr>
      <w:tr w:rsidR="00BA6B8B" w:rsidRPr="00A70F2D" w:rsidTr="00D35C7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8B" w:rsidRPr="007A1D96" w:rsidRDefault="00050D3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8B" w:rsidRPr="007A1D96" w:rsidRDefault="00BA6B8B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онова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8B" w:rsidRPr="007A1D96" w:rsidRDefault="00BA6B8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8B" w:rsidRPr="007A1D96" w:rsidRDefault="00DD51FC" w:rsidP="0093379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0A6BD1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A6BD1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цей №9 имени </w:t>
            </w:r>
            <w:proofErr w:type="spellStart"/>
            <w:r w:rsidR="000A6BD1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="000A6BD1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ленодольского</w:t>
            </w:r>
            <w:r w:rsidR="000A6BD1" w:rsidRPr="007A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6BD1" w:rsidRPr="007A1D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="000A6BD1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8B" w:rsidRPr="007A1D96" w:rsidRDefault="00BA6B8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Светлана Николаев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8B" w:rsidRPr="007A1D96" w:rsidRDefault="00BA6B8B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ли герои романа «Евгений Онегин»?</w:t>
            </w:r>
          </w:p>
        </w:tc>
      </w:tr>
      <w:tr w:rsidR="00FD7E26" w:rsidRPr="00A70F2D" w:rsidTr="00D35C7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6" w:rsidRPr="007A1D96" w:rsidRDefault="00FD7E26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6" w:rsidRPr="007A1D96" w:rsidRDefault="00FD7E26" w:rsidP="00F53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6" w:rsidRPr="007A1D96" w:rsidRDefault="00FD7E26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6" w:rsidRPr="007A1D96" w:rsidRDefault="000A6BD1" w:rsidP="0093379F">
            <w:pPr>
              <w:pStyle w:val="2"/>
              <w:rPr>
                <w:bCs w:val="0"/>
                <w:color w:val="000000"/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 xml:space="preserve"> </w:t>
            </w:r>
            <w:r w:rsidR="00DD51FC" w:rsidRPr="007A1D96">
              <w:rPr>
                <w:b w:val="0"/>
                <w:sz w:val="24"/>
                <w:szCs w:val="24"/>
              </w:rPr>
              <w:t>МБОУ</w:t>
            </w:r>
            <w:r w:rsidR="00DD51FC" w:rsidRPr="007A1D96">
              <w:rPr>
                <w:sz w:val="24"/>
                <w:szCs w:val="24"/>
              </w:rPr>
              <w:t xml:space="preserve"> </w:t>
            </w:r>
            <w:r w:rsidRPr="007A1D96">
              <w:rPr>
                <w:b w:val="0"/>
                <w:sz w:val="24"/>
                <w:szCs w:val="24"/>
              </w:rPr>
              <w:t>«Средняя общеобразовательная школа №2 им. Героя Советского Союза, Маршала Советского Союза Говорова Л.А.» Елабужского муниципального района Республики Татарстан</w:t>
            </w:r>
            <w:r w:rsidR="003C308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6" w:rsidRPr="007A1D96" w:rsidRDefault="00FD7E26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атанцева Луиза Рашидов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6" w:rsidRPr="007A1D96" w:rsidRDefault="00FD7E26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сфера употребления сравнений в</w:t>
            </w:r>
            <w:r w:rsidR="003C3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е А.С. Пушкина</w:t>
            </w:r>
            <w:r w:rsidR="003C3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Евгений Онегин»</w:t>
            </w:r>
            <w:r w:rsidR="003C3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C308B" w:rsidRDefault="003C308B" w:rsidP="0093379F">
      <w:pPr>
        <w:pStyle w:val="Left"/>
        <w:jc w:val="both"/>
        <w:rPr>
          <w:color w:val="000000"/>
          <w:sz w:val="28"/>
          <w:szCs w:val="28"/>
        </w:rPr>
      </w:pPr>
    </w:p>
    <w:p w:rsidR="003C308B" w:rsidRDefault="003C308B" w:rsidP="0093379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C308B" w:rsidRDefault="003C308B" w:rsidP="0093379F">
      <w:pPr>
        <w:pStyle w:val="Left"/>
        <w:jc w:val="both"/>
        <w:rPr>
          <w:color w:val="000000"/>
          <w:sz w:val="28"/>
          <w:szCs w:val="28"/>
        </w:rPr>
      </w:pPr>
    </w:p>
    <w:p w:rsidR="00250A5B" w:rsidRDefault="00250A5B" w:rsidP="0093379F">
      <w:pPr>
        <w:pStyle w:val="Lef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Выдающиеся российские лингвисты и лексикографы</w:t>
      </w:r>
    </w:p>
    <w:tbl>
      <w:tblPr>
        <w:tblW w:w="1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2515"/>
        <w:gridCol w:w="816"/>
        <w:gridCol w:w="5704"/>
        <w:gridCol w:w="2477"/>
        <w:gridCol w:w="3171"/>
      </w:tblGrid>
      <w:tr w:rsidR="00250A5B" w:rsidRPr="00A70F2D" w:rsidTr="003C308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3C3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</w:tr>
      <w:tr w:rsidR="00250A5B" w:rsidRPr="00A70F2D" w:rsidTr="003C308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3954A6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Нук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3954A6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271C60" w:rsidP="0093379F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 xml:space="preserve"> </w:t>
            </w:r>
            <w:r w:rsidR="00DD51FC" w:rsidRPr="007A1D96">
              <w:rPr>
                <w:b w:val="0"/>
                <w:sz w:val="24"/>
                <w:szCs w:val="24"/>
              </w:rPr>
              <w:t>МБОУ</w:t>
            </w:r>
            <w:r w:rsidR="00DD51FC" w:rsidRPr="007A1D96">
              <w:rPr>
                <w:sz w:val="24"/>
                <w:szCs w:val="24"/>
              </w:rPr>
              <w:t xml:space="preserve"> </w:t>
            </w:r>
            <w:r w:rsidRPr="007A1D96">
              <w:rPr>
                <w:b w:val="0"/>
                <w:sz w:val="24"/>
                <w:szCs w:val="24"/>
              </w:rPr>
              <w:t>«</w:t>
            </w:r>
            <w:proofErr w:type="spellStart"/>
            <w:r w:rsidRPr="007A1D96">
              <w:rPr>
                <w:b w:val="0"/>
                <w:sz w:val="24"/>
                <w:szCs w:val="24"/>
              </w:rPr>
              <w:t>Нижнетатмайнская</w:t>
            </w:r>
            <w:proofErr w:type="spellEnd"/>
            <w:r w:rsidRPr="007A1D96">
              <w:rPr>
                <w:b w:val="0"/>
                <w:sz w:val="24"/>
                <w:szCs w:val="24"/>
              </w:rPr>
              <w:t xml:space="preserve"> средняя общеобразовательная школа» Аксубаевского муниципального района Республики Татарстан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3954A6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ырова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елнур</w:t>
            </w:r>
            <w:proofErr w:type="spellEnd"/>
            <w:r w:rsidR="003C3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абделхаковна</w:t>
            </w:r>
            <w:proofErr w:type="spellEnd"/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F8308D" w:rsidP="00F53CC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Ученые – лингвисты»</w:t>
            </w:r>
          </w:p>
        </w:tc>
      </w:tr>
      <w:tr w:rsidR="00250A5B" w:rsidRPr="00A70F2D" w:rsidTr="003C308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3D0D55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Диля</w:t>
            </w:r>
            <w:proofErr w:type="spellEnd"/>
            <w:r w:rsidR="003C3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3D0D5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271C60" w:rsidP="0093379F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 «</w:t>
            </w:r>
            <w:proofErr w:type="spellStart"/>
            <w:r w:rsidRPr="007A1D96">
              <w:rPr>
                <w:b w:val="0"/>
                <w:sz w:val="24"/>
                <w:szCs w:val="24"/>
              </w:rPr>
              <w:t>Теньковская</w:t>
            </w:r>
            <w:proofErr w:type="spellEnd"/>
            <w:r w:rsidRPr="007A1D96">
              <w:rPr>
                <w:b w:val="0"/>
                <w:sz w:val="24"/>
                <w:szCs w:val="24"/>
              </w:rPr>
              <w:t xml:space="preserve"> средняя общеобразовательная школа» Камско-</w:t>
            </w:r>
            <w:proofErr w:type="spellStart"/>
            <w:r w:rsidRPr="007A1D96">
              <w:rPr>
                <w:b w:val="0"/>
                <w:sz w:val="24"/>
                <w:szCs w:val="24"/>
              </w:rPr>
              <w:t>Устьинского</w:t>
            </w:r>
            <w:proofErr w:type="spellEnd"/>
            <w:r w:rsidRPr="007A1D96">
              <w:rPr>
                <w:b w:val="0"/>
                <w:sz w:val="24"/>
                <w:szCs w:val="24"/>
              </w:rPr>
              <w:t xml:space="preserve"> муниципального района Р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3D0D55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3D0D55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120 лет со дня рождения языковеда, лексикографа,</w:t>
            </w:r>
            <w:r w:rsidR="003C3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я толкового словаря Сергея Ивановича Ожегова</w:t>
            </w:r>
            <w:r w:rsidR="003C3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(1900-1964)</w:t>
            </w:r>
          </w:p>
        </w:tc>
      </w:tr>
      <w:tr w:rsidR="003D0D55" w:rsidRPr="00A70F2D" w:rsidTr="003C308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5" w:rsidRPr="00A70F2D" w:rsidRDefault="003D0D5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5" w:rsidRPr="007A1D96" w:rsidRDefault="003D0D55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Екатерина 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5" w:rsidRPr="007A1D96" w:rsidRDefault="003D0D5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5" w:rsidRPr="007A1D96" w:rsidRDefault="00DD51FC" w:rsidP="0093379F">
            <w:pPr>
              <w:pStyle w:val="2"/>
              <w:rPr>
                <w:bCs w:val="0"/>
                <w:color w:val="000000"/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</w:t>
            </w:r>
            <w:r w:rsidR="00271C60" w:rsidRPr="007A1D96">
              <w:rPr>
                <w:b w:val="0"/>
                <w:sz w:val="24"/>
                <w:szCs w:val="24"/>
              </w:rPr>
              <w:t xml:space="preserve"> «</w:t>
            </w:r>
            <w:proofErr w:type="spellStart"/>
            <w:r w:rsidR="00271C60" w:rsidRPr="007A1D96">
              <w:rPr>
                <w:b w:val="0"/>
                <w:sz w:val="24"/>
                <w:szCs w:val="24"/>
              </w:rPr>
              <w:t>Большеподберезинская</w:t>
            </w:r>
            <w:proofErr w:type="spellEnd"/>
            <w:r w:rsidR="00271C60" w:rsidRPr="007A1D96">
              <w:rPr>
                <w:b w:val="0"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="00271C60" w:rsidRPr="007A1D96">
              <w:rPr>
                <w:b w:val="0"/>
                <w:sz w:val="24"/>
                <w:szCs w:val="24"/>
              </w:rPr>
              <w:t>А.Е.Кошкина</w:t>
            </w:r>
            <w:proofErr w:type="spellEnd"/>
            <w:r w:rsidR="00271C60" w:rsidRPr="007A1D9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271C60" w:rsidRPr="007A1D96">
              <w:rPr>
                <w:b w:val="0"/>
                <w:sz w:val="24"/>
                <w:szCs w:val="24"/>
              </w:rPr>
              <w:t>Кайбицкого</w:t>
            </w:r>
            <w:proofErr w:type="spellEnd"/>
            <w:r w:rsidR="00271C60" w:rsidRPr="007A1D96">
              <w:rPr>
                <w:b w:val="0"/>
                <w:sz w:val="24"/>
                <w:szCs w:val="24"/>
              </w:rPr>
              <w:t xml:space="preserve"> муниципального района РТ</w:t>
            </w:r>
            <w:r w:rsidR="003C308B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5" w:rsidRPr="007A1D96" w:rsidRDefault="003D0D55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а Екатерина Григорьевн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55" w:rsidRPr="007A1D96" w:rsidRDefault="00453E74" w:rsidP="0093379F">
            <w:pPr>
              <w:spacing w:after="0" w:line="240" w:lineRule="auto"/>
              <w:rPr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ргей Иванович </w:t>
            </w:r>
            <w:r w:rsidR="003D0D55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жегов -языковед,</w:t>
            </w:r>
            <w:r w:rsidR="003C3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0D55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граф, составитель толкового словаря»</w:t>
            </w:r>
          </w:p>
        </w:tc>
      </w:tr>
      <w:tr w:rsidR="00250A5B" w:rsidRPr="00A70F2D" w:rsidTr="003C308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1763EA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Анна Андреевна, Морозова Вероник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1763EA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271C60" w:rsidP="0093379F">
            <w:pPr>
              <w:pStyle w:val="2"/>
              <w:rPr>
                <w:bCs w:val="0"/>
                <w:color w:val="000000"/>
              </w:rPr>
            </w:pPr>
            <w:r w:rsidRPr="007A1D96">
              <w:rPr>
                <w:b w:val="0"/>
                <w:sz w:val="24"/>
                <w:szCs w:val="24"/>
              </w:rPr>
              <w:t xml:space="preserve"> </w:t>
            </w:r>
            <w:r w:rsidR="00DD51FC" w:rsidRPr="007A1D96">
              <w:rPr>
                <w:b w:val="0"/>
                <w:sz w:val="24"/>
                <w:szCs w:val="24"/>
              </w:rPr>
              <w:t>МБОУ</w:t>
            </w:r>
            <w:r w:rsidR="00DD51FC" w:rsidRPr="007A1D96">
              <w:rPr>
                <w:sz w:val="24"/>
                <w:szCs w:val="24"/>
              </w:rPr>
              <w:t xml:space="preserve"> </w:t>
            </w:r>
            <w:r w:rsidRPr="007A1D96">
              <w:rPr>
                <w:b w:val="0"/>
                <w:sz w:val="24"/>
                <w:szCs w:val="24"/>
              </w:rPr>
              <w:t xml:space="preserve">«Лицей имени </w:t>
            </w:r>
            <w:proofErr w:type="spellStart"/>
            <w:r w:rsidRPr="007A1D96">
              <w:rPr>
                <w:b w:val="0"/>
                <w:sz w:val="24"/>
                <w:szCs w:val="24"/>
              </w:rPr>
              <w:t>В.В.Карпова</w:t>
            </w:r>
            <w:proofErr w:type="spellEnd"/>
            <w:r w:rsidRPr="007A1D96">
              <w:rPr>
                <w:b w:val="0"/>
                <w:sz w:val="24"/>
                <w:szCs w:val="24"/>
              </w:rPr>
              <w:t xml:space="preserve">» села </w:t>
            </w:r>
            <w:proofErr w:type="spellStart"/>
            <w:r w:rsidRPr="007A1D96">
              <w:rPr>
                <w:b w:val="0"/>
                <w:sz w:val="24"/>
                <w:szCs w:val="24"/>
              </w:rPr>
              <w:t>Осиново</w:t>
            </w:r>
            <w:proofErr w:type="spellEnd"/>
            <w:r w:rsidRPr="007A1D96">
              <w:rPr>
                <w:b w:val="0"/>
                <w:sz w:val="24"/>
                <w:szCs w:val="24"/>
              </w:rPr>
              <w:t xml:space="preserve"> Зеленодольского муниципального района Республики Татарстан</w:t>
            </w:r>
            <w:r w:rsidR="003C308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1763EA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Толочко Татьяна Евгеньевн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1763EA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 успеха, или жизнь, отданная науке»</w:t>
            </w:r>
          </w:p>
        </w:tc>
      </w:tr>
      <w:tr w:rsidR="00250A5B" w:rsidRPr="00A70F2D" w:rsidTr="003C308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B14AE9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Анастасия 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B14AE9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DD51FC" w:rsidP="0093379F">
            <w:pPr>
              <w:pStyle w:val="2"/>
              <w:rPr>
                <w:bCs w:val="0"/>
                <w:color w:val="000000"/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</w:t>
            </w:r>
            <w:r w:rsidR="00271C60" w:rsidRPr="007A1D96">
              <w:rPr>
                <w:b w:val="0"/>
                <w:sz w:val="24"/>
                <w:szCs w:val="24"/>
              </w:rPr>
              <w:t xml:space="preserve"> «</w:t>
            </w:r>
            <w:proofErr w:type="spellStart"/>
            <w:r w:rsidR="00271C60" w:rsidRPr="007A1D96">
              <w:rPr>
                <w:b w:val="0"/>
                <w:sz w:val="24"/>
                <w:szCs w:val="24"/>
              </w:rPr>
              <w:t>Большекайбицкая</w:t>
            </w:r>
            <w:proofErr w:type="spellEnd"/>
            <w:r w:rsidR="00271C60" w:rsidRPr="007A1D96">
              <w:rPr>
                <w:b w:val="0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="00271C60" w:rsidRPr="007A1D96">
              <w:rPr>
                <w:b w:val="0"/>
                <w:sz w:val="24"/>
                <w:szCs w:val="24"/>
              </w:rPr>
              <w:t>Кайбицкого</w:t>
            </w:r>
            <w:proofErr w:type="spellEnd"/>
            <w:r w:rsidR="00271C60" w:rsidRPr="007A1D96">
              <w:rPr>
                <w:b w:val="0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B14AE9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 Лариса Анатольевн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B14AE9" w:rsidP="009337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О великих в мире языка»</w:t>
            </w:r>
          </w:p>
        </w:tc>
      </w:tr>
      <w:tr w:rsidR="00250A5B" w:rsidRPr="00A70F2D" w:rsidTr="003C308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B80CDB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C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D2027A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конов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D2027A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DD51FC" w:rsidP="0093379F">
            <w:pPr>
              <w:pStyle w:val="2"/>
              <w:rPr>
                <w:bCs w:val="0"/>
                <w:color w:val="000000"/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</w:t>
            </w:r>
            <w:r w:rsidR="00271C60" w:rsidRPr="007A1D96">
              <w:rPr>
                <w:b w:val="0"/>
                <w:sz w:val="24"/>
                <w:szCs w:val="24"/>
              </w:rPr>
              <w:t xml:space="preserve"> «</w:t>
            </w:r>
            <w:proofErr w:type="spellStart"/>
            <w:r w:rsidR="00271C60" w:rsidRPr="007A1D96">
              <w:rPr>
                <w:b w:val="0"/>
                <w:sz w:val="24"/>
                <w:szCs w:val="24"/>
              </w:rPr>
              <w:t>Киртелинская</w:t>
            </w:r>
            <w:proofErr w:type="spellEnd"/>
            <w:r w:rsidR="00271C60" w:rsidRPr="007A1D96">
              <w:rPr>
                <w:b w:val="0"/>
                <w:sz w:val="24"/>
                <w:szCs w:val="24"/>
              </w:rPr>
              <w:t xml:space="preserve"> средняя общеобразовательная школа» Тетюшского муниципального района Республики Татарстан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D2027A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е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D2027A" w:rsidP="0093379F">
            <w:pPr>
              <w:spacing w:after="0" w:line="240" w:lineRule="auto"/>
              <w:rPr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Такой яркий и неспокойный человек…</w:t>
            </w:r>
            <w:r w:rsidR="003C3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</w:t>
            </w:r>
            <w:r w:rsidR="003C308B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й опыт работы Л. В. Щербы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1C60" w:rsidRPr="00A70F2D" w:rsidTr="003C308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B80CDB" w:rsidRDefault="00271C6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="003C3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="003C3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Зиннур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271C60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71C60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цей №9 имени </w:t>
            </w:r>
            <w:proofErr w:type="spellStart"/>
            <w:r w:rsidR="00271C60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="00271C60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ленодольского</w:t>
            </w:r>
            <w:r w:rsidR="00271C60" w:rsidRPr="007A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1C60" w:rsidRPr="007A1D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="00271C60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Чиглинцева</w:t>
            </w:r>
            <w:proofErr w:type="spellEnd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pStyle w:val="Left"/>
              <w:jc w:val="both"/>
            </w:pPr>
            <w:proofErr w:type="spellStart"/>
            <w:r w:rsidRPr="007A1D96">
              <w:t>С.И.Ожегов</w:t>
            </w:r>
            <w:proofErr w:type="spellEnd"/>
            <w:r w:rsidRPr="007A1D96">
              <w:t xml:space="preserve"> – известный русский лексикограф</w:t>
            </w:r>
          </w:p>
        </w:tc>
      </w:tr>
      <w:tr w:rsidR="00271C60" w:rsidRPr="00A70F2D" w:rsidTr="003C308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Default="00271C6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Котельникова Кар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1FC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цей №9 имени </w:t>
            </w:r>
            <w:proofErr w:type="spellStart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ленодольского</w:t>
            </w:r>
            <w:r w:rsidRPr="007A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Ефремова Елена Владимировн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pStyle w:val="Left"/>
              <w:jc w:val="both"/>
            </w:pPr>
            <w:r w:rsidRPr="007A1D96">
              <w:t xml:space="preserve">Учение </w:t>
            </w:r>
            <w:proofErr w:type="spellStart"/>
            <w:r w:rsidRPr="007A1D96">
              <w:t>И.А.Бодуэна</w:t>
            </w:r>
            <w:proofErr w:type="spellEnd"/>
            <w:r w:rsidRPr="007A1D96">
              <w:t xml:space="preserve"> де </w:t>
            </w:r>
            <w:proofErr w:type="spellStart"/>
            <w:r w:rsidRPr="007A1D96">
              <w:t>Куртенэ</w:t>
            </w:r>
            <w:proofErr w:type="spellEnd"/>
            <w:r w:rsidRPr="007A1D96">
              <w:t xml:space="preserve"> о природе языка и его сущности</w:t>
            </w:r>
          </w:p>
        </w:tc>
      </w:tr>
      <w:tr w:rsidR="00271C60" w:rsidRPr="00A70F2D" w:rsidTr="003C308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Default="00271C6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тшина</w:t>
            </w:r>
            <w:r w:rsidR="003C3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1FC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цей №9 имени </w:t>
            </w:r>
            <w:proofErr w:type="spellStart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ленодольского</w:t>
            </w:r>
            <w:r w:rsidRPr="007A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омаров.»Ист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лась Пушкину»</w:t>
            </w:r>
          </w:p>
        </w:tc>
      </w:tr>
      <w:tr w:rsidR="00271C60" w:rsidRPr="00A70F2D" w:rsidTr="003C308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Default="00271C6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3C308B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ы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ли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1FC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цей №9 имени </w:t>
            </w:r>
            <w:proofErr w:type="spellStart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ленодольского</w:t>
            </w:r>
            <w:r w:rsidRPr="007A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Полухина Татьяна Анатольевн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омаров. «Мой гений, мой язык»</w:t>
            </w:r>
          </w:p>
        </w:tc>
      </w:tr>
      <w:tr w:rsidR="00271C60" w:rsidRPr="00A70F2D" w:rsidTr="003C308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Default="00271C6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 Альб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271C60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71C60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цей №9 имени </w:t>
            </w:r>
            <w:proofErr w:type="spellStart"/>
            <w:r w:rsidR="00271C60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="00271C60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ленодольского</w:t>
            </w:r>
            <w:r w:rsidR="00271C60" w:rsidRPr="007A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1C60" w:rsidRPr="007A1D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="00271C60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омаров. Языковой вкус эпохи</w:t>
            </w:r>
          </w:p>
        </w:tc>
      </w:tr>
      <w:tr w:rsidR="00271C60" w:rsidRPr="00A70F2D" w:rsidTr="003C308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Default="00271C6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="003C3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я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271C60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71C60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цей №9 имени </w:t>
            </w:r>
            <w:proofErr w:type="spellStart"/>
            <w:r w:rsidR="00271C60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="00271C60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ленодольского</w:t>
            </w:r>
            <w:r w:rsidR="00271C60" w:rsidRPr="007A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1C60" w:rsidRPr="007A1D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="00271C60"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0" w:rsidRPr="007A1D96" w:rsidRDefault="00271C60" w:rsidP="009337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. «Язык Пушкина»</w:t>
            </w:r>
          </w:p>
        </w:tc>
      </w:tr>
    </w:tbl>
    <w:p w:rsidR="003C308B" w:rsidRDefault="003C308B" w:rsidP="0093379F">
      <w:pPr>
        <w:pStyle w:val="Left"/>
        <w:jc w:val="both"/>
        <w:rPr>
          <w:color w:val="000000"/>
          <w:sz w:val="28"/>
          <w:szCs w:val="28"/>
        </w:rPr>
      </w:pPr>
    </w:p>
    <w:p w:rsidR="003C308B" w:rsidRDefault="003C308B" w:rsidP="0093379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C308B" w:rsidRDefault="003C308B" w:rsidP="0093379F">
      <w:pPr>
        <w:pStyle w:val="Left"/>
        <w:jc w:val="both"/>
        <w:rPr>
          <w:color w:val="000000"/>
          <w:sz w:val="28"/>
          <w:szCs w:val="28"/>
        </w:rPr>
      </w:pPr>
    </w:p>
    <w:p w:rsidR="00250A5B" w:rsidRPr="00026957" w:rsidRDefault="00250A5B" w:rsidP="0093379F">
      <w:pPr>
        <w:pStyle w:val="Lef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усский язык: исто</w:t>
      </w:r>
      <w:r w:rsidR="009D16AD">
        <w:rPr>
          <w:color w:val="000000"/>
          <w:sz w:val="28"/>
          <w:szCs w:val="28"/>
        </w:rPr>
        <w:t>рические судьбы и современность</w:t>
      </w:r>
      <w:r>
        <w:rPr>
          <w:color w:val="000000"/>
          <w:sz w:val="28"/>
          <w:szCs w:val="28"/>
        </w:rPr>
        <w:t xml:space="preserve"> 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2092"/>
        <w:gridCol w:w="816"/>
        <w:gridCol w:w="5400"/>
        <w:gridCol w:w="2945"/>
        <w:gridCol w:w="3292"/>
      </w:tblGrid>
      <w:tr w:rsidR="00250A5B" w:rsidRPr="00A70F2D" w:rsidTr="009D16A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9D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</w:tr>
      <w:tr w:rsidR="00250A5B" w:rsidRPr="00A70F2D" w:rsidTr="009D16A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581B33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B33">
              <w:rPr>
                <w:rFonts w:ascii="Times New Roman" w:eastAsia="Times New Roman" w:hAnsi="Times New Roman" w:cs="Times New Roman"/>
                <w:sz w:val="24"/>
                <w:szCs w:val="24"/>
              </w:rPr>
              <w:t>Шарафиева</w:t>
            </w:r>
            <w:proofErr w:type="spellEnd"/>
            <w:r w:rsidR="003C3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B33">
              <w:rPr>
                <w:rFonts w:ascii="Times New Roman" w:eastAsia="Times New Roman" w:hAnsi="Times New Roman" w:cs="Times New Roman"/>
                <w:sz w:val="24"/>
                <w:szCs w:val="24"/>
              </w:rPr>
              <w:t>Айсина</w:t>
            </w:r>
            <w:proofErr w:type="spellEnd"/>
            <w:r w:rsidR="003C3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B33">
              <w:rPr>
                <w:rFonts w:ascii="Times New Roman" w:eastAsia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581B3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271C60" w:rsidRDefault="00271C60" w:rsidP="0093379F">
            <w:pPr>
              <w:pStyle w:val="2"/>
              <w:rPr>
                <w:sz w:val="24"/>
                <w:szCs w:val="24"/>
              </w:rPr>
            </w:pPr>
            <w:r w:rsidRPr="00271C60">
              <w:rPr>
                <w:b w:val="0"/>
                <w:sz w:val="24"/>
                <w:szCs w:val="24"/>
              </w:rPr>
              <w:t>МБОУ «Средняя общеобразовательная школа № 9 с углубленным изучением английского языка» Ново-Савиновского района г.Казан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581B33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B33">
              <w:rPr>
                <w:rFonts w:ascii="Times New Roman" w:eastAsia="Times New Roman" w:hAnsi="Times New Roman" w:cs="Times New Roman"/>
                <w:sz w:val="24"/>
                <w:szCs w:val="24"/>
              </w:rPr>
              <w:t>Кисляков Александр Владимирович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581B33" w:rsidRDefault="009D16AD" w:rsidP="0093379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пт «любовь» в пове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</w:t>
            </w:r>
            <w:r w:rsidR="00581B33" w:rsidRPr="00581B33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1B33" w:rsidRPr="00581B33">
              <w:rPr>
                <w:rFonts w:ascii="Times New Roman" w:eastAsia="Times New Roman" w:hAnsi="Times New Roman" w:cs="Times New Roman"/>
                <w:sz w:val="24"/>
                <w:szCs w:val="24"/>
              </w:rPr>
              <w:t>«Дьявол»</w:t>
            </w:r>
          </w:p>
        </w:tc>
      </w:tr>
      <w:tr w:rsidR="00675CC0" w:rsidRPr="00A70F2D" w:rsidTr="009D16A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C0" w:rsidRPr="00A70F2D" w:rsidRDefault="00675CC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C0" w:rsidRPr="00D70D3C" w:rsidRDefault="00675CC0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ш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C0" w:rsidRDefault="00675CC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C0" w:rsidRPr="00D70D3C" w:rsidRDefault="00DD51F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B12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цей №9 имени </w:t>
            </w:r>
            <w:proofErr w:type="spellStart"/>
            <w:r w:rsidRPr="00B12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Pr="00B12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нодольского</w:t>
            </w:r>
            <w:r w:rsidRPr="0076608B">
              <w:rPr>
                <w:b/>
                <w:sz w:val="24"/>
                <w:szCs w:val="24"/>
              </w:rPr>
              <w:t xml:space="preserve"> </w:t>
            </w:r>
            <w:r w:rsidRPr="000A6BD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B12B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C0" w:rsidRPr="00D70D3C" w:rsidRDefault="00675CC0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ремова 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адимировна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C0" w:rsidRPr="00D70D3C" w:rsidRDefault="00675CC0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 как создатель русского литературного языка</w:t>
            </w:r>
          </w:p>
        </w:tc>
      </w:tr>
      <w:tr w:rsidR="00250A5B" w:rsidRPr="00A70F2D" w:rsidTr="009D16A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D70D3C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D3C">
              <w:rPr>
                <w:rFonts w:ascii="Times New Roman" w:eastAsia="Times New Roman" w:hAnsi="Times New Roman" w:cs="Times New Roman"/>
                <w:sz w:val="24"/>
                <w:szCs w:val="24"/>
              </w:rPr>
              <w:t>Кисляков Марсель Русл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D70D3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271C60" w:rsidRDefault="00DD51FC" w:rsidP="0093379F">
            <w:pPr>
              <w:pStyle w:val="2"/>
              <w:rPr>
                <w:bCs w:val="0"/>
                <w:color w:val="000000"/>
                <w:sz w:val="24"/>
                <w:szCs w:val="24"/>
              </w:rPr>
            </w:pPr>
            <w:r w:rsidRPr="00DD51FC">
              <w:rPr>
                <w:b w:val="0"/>
                <w:sz w:val="24"/>
                <w:szCs w:val="24"/>
              </w:rPr>
              <w:t>МБОУ</w:t>
            </w:r>
            <w:r w:rsidR="00271C60" w:rsidRPr="00271C60">
              <w:rPr>
                <w:b w:val="0"/>
                <w:sz w:val="24"/>
                <w:szCs w:val="24"/>
              </w:rPr>
              <w:t xml:space="preserve"> «</w:t>
            </w:r>
            <w:proofErr w:type="spellStart"/>
            <w:r w:rsidR="00271C60" w:rsidRPr="00271C60">
              <w:rPr>
                <w:b w:val="0"/>
                <w:sz w:val="24"/>
                <w:szCs w:val="24"/>
              </w:rPr>
              <w:t>Айшинская</w:t>
            </w:r>
            <w:proofErr w:type="spellEnd"/>
            <w:r w:rsidR="00271C60" w:rsidRPr="00271C60">
              <w:rPr>
                <w:b w:val="0"/>
                <w:sz w:val="24"/>
                <w:szCs w:val="24"/>
              </w:rPr>
              <w:t xml:space="preserve"> средняя общеобразовательная школа Зеленодольского муниципальн</w:t>
            </w:r>
            <w:r w:rsidR="003C308B">
              <w:rPr>
                <w:b w:val="0"/>
                <w:sz w:val="24"/>
                <w:szCs w:val="24"/>
              </w:rPr>
              <w:t>ого района Республики Татарстан»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D70D3C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санова </w:t>
            </w:r>
            <w:proofErr w:type="spellStart"/>
            <w:r w:rsidRPr="00D70D3C">
              <w:rPr>
                <w:rFonts w:ascii="Times New Roman" w:eastAsia="Times New Roman" w:hAnsi="Times New Roman" w:cs="Times New Roman"/>
                <w:sz w:val="24"/>
                <w:szCs w:val="24"/>
              </w:rPr>
              <w:t>Милеуша</w:t>
            </w:r>
            <w:proofErr w:type="spellEnd"/>
            <w:r w:rsidR="003C3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D3C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D70D3C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D3C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ургия рекламы и языковые особенности</w:t>
            </w:r>
            <w:r w:rsidR="003C3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0D3C">
              <w:rPr>
                <w:rFonts w:ascii="Times New Roman" w:eastAsia="Times New Roman" w:hAnsi="Times New Roman" w:cs="Times New Roman"/>
                <w:sz w:val="24"/>
                <w:szCs w:val="24"/>
              </w:rPr>
              <w:t>(на примере рекламы сотовой компании «Билайн»)</w:t>
            </w:r>
          </w:p>
        </w:tc>
      </w:tr>
    </w:tbl>
    <w:p w:rsidR="003C308B" w:rsidRDefault="003C308B" w:rsidP="0093379F">
      <w:pPr>
        <w:pStyle w:val="Left"/>
        <w:jc w:val="both"/>
        <w:rPr>
          <w:color w:val="000000"/>
          <w:sz w:val="28"/>
          <w:szCs w:val="28"/>
        </w:rPr>
      </w:pPr>
    </w:p>
    <w:p w:rsidR="003C308B" w:rsidRDefault="003C308B" w:rsidP="0093379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C308B" w:rsidRDefault="003C308B" w:rsidP="0093379F">
      <w:pPr>
        <w:pStyle w:val="Left"/>
        <w:jc w:val="both"/>
        <w:rPr>
          <w:color w:val="000000"/>
          <w:sz w:val="28"/>
          <w:szCs w:val="28"/>
        </w:rPr>
      </w:pPr>
    </w:p>
    <w:p w:rsidR="00250A5B" w:rsidRPr="00026957" w:rsidRDefault="00250A5B" w:rsidP="0093379F">
      <w:pPr>
        <w:pStyle w:val="Lef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026957">
        <w:rPr>
          <w:color w:val="000000"/>
          <w:sz w:val="28"/>
          <w:szCs w:val="28"/>
        </w:rPr>
        <w:t xml:space="preserve"> «О сколько нам открытий ч</w:t>
      </w:r>
      <w:r>
        <w:rPr>
          <w:color w:val="000000"/>
          <w:sz w:val="28"/>
          <w:szCs w:val="28"/>
        </w:rPr>
        <w:t>удных готовит просвещения дух» (Пуш</w:t>
      </w:r>
      <w:r w:rsidR="009D16AD">
        <w:rPr>
          <w:color w:val="000000"/>
          <w:sz w:val="28"/>
          <w:szCs w:val="28"/>
        </w:rPr>
        <w:t>кин и наука)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807"/>
        <w:gridCol w:w="816"/>
        <w:gridCol w:w="6272"/>
        <w:gridCol w:w="2976"/>
        <w:gridCol w:w="2978"/>
      </w:tblGrid>
      <w:tr w:rsidR="007B6A51" w:rsidRPr="00A70F2D" w:rsidTr="00771D6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3C3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</w:tr>
      <w:tr w:rsidR="007B6A51" w:rsidRPr="00A70F2D" w:rsidTr="00771D6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581B33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а Гузель Ильгиз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581B3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271C60" w:rsidP="0093379F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 xml:space="preserve"> </w:t>
            </w:r>
            <w:r w:rsidR="00DD51FC" w:rsidRPr="007A1D96">
              <w:rPr>
                <w:b w:val="0"/>
                <w:sz w:val="24"/>
                <w:szCs w:val="24"/>
              </w:rPr>
              <w:t>МБОУ</w:t>
            </w:r>
            <w:r w:rsidR="00DD51FC" w:rsidRPr="007A1D96">
              <w:rPr>
                <w:sz w:val="24"/>
                <w:szCs w:val="24"/>
              </w:rPr>
              <w:t xml:space="preserve"> </w:t>
            </w:r>
            <w:r w:rsidRPr="007A1D96">
              <w:rPr>
                <w:b w:val="0"/>
                <w:sz w:val="24"/>
                <w:szCs w:val="24"/>
              </w:rPr>
              <w:t>«</w:t>
            </w:r>
            <w:proofErr w:type="spellStart"/>
            <w:r w:rsidRPr="007A1D96">
              <w:rPr>
                <w:b w:val="0"/>
                <w:sz w:val="24"/>
                <w:szCs w:val="24"/>
              </w:rPr>
              <w:t>Балтасинская</w:t>
            </w:r>
            <w:proofErr w:type="spellEnd"/>
            <w:r w:rsidRPr="007A1D96">
              <w:rPr>
                <w:b w:val="0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7A1D96">
              <w:rPr>
                <w:b w:val="0"/>
                <w:sz w:val="24"/>
                <w:szCs w:val="24"/>
              </w:rPr>
              <w:t>Балтасинского</w:t>
            </w:r>
            <w:proofErr w:type="spellEnd"/>
            <w:r w:rsidRPr="007A1D96">
              <w:rPr>
                <w:b w:val="0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E24CB4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Шакирова Алия</w:t>
            </w:r>
            <w:r w:rsidR="003C3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Ханафее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581B33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Флористическая символика в творчестве Пушкина</w:t>
            </w:r>
          </w:p>
        </w:tc>
      </w:tr>
      <w:tr w:rsidR="007B6A51" w:rsidRPr="00A70F2D" w:rsidTr="00771D6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C60667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матдинов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ль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C60667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DD51FC" w:rsidP="0093379F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</w:t>
            </w:r>
            <w:r w:rsidR="00271C60" w:rsidRPr="007A1D96">
              <w:rPr>
                <w:b w:val="0"/>
                <w:sz w:val="24"/>
                <w:szCs w:val="24"/>
              </w:rPr>
              <w:t xml:space="preserve"> «</w:t>
            </w:r>
            <w:proofErr w:type="spellStart"/>
            <w:r w:rsidR="00271C60" w:rsidRPr="007A1D96">
              <w:rPr>
                <w:b w:val="0"/>
                <w:sz w:val="24"/>
                <w:szCs w:val="24"/>
              </w:rPr>
              <w:t>Старокакерлинская</w:t>
            </w:r>
            <w:proofErr w:type="spellEnd"/>
            <w:r w:rsidR="00271C60" w:rsidRPr="007A1D96">
              <w:rPr>
                <w:b w:val="0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="00271C60" w:rsidRPr="007A1D96">
              <w:rPr>
                <w:b w:val="0"/>
                <w:sz w:val="24"/>
                <w:szCs w:val="24"/>
              </w:rPr>
              <w:t>Дрожжановского</w:t>
            </w:r>
            <w:proofErr w:type="spellEnd"/>
            <w:r w:rsidR="00271C60" w:rsidRPr="007A1D96">
              <w:rPr>
                <w:b w:val="0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C60667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йзятова</w:t>
            </w:r>
            <w:proofErr w:type="spellEnd"/>
            <w:r w:rsidR="007B6A51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Фидания</w:t>
            </w:r>
            <w:proofErr w:type="spellEnd"/>
            <w:r w:rsidR="007B6A51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идехат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C60667" w:rsidP="00933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изика</w:t>
            </w:r>
          </w:p>
        </w:tc>
      </w:tr>
      <w:tr w:rsidR="007B6A51" w:rsidRPr="00A70F2D" w:rsidTr="00771D6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95" w:rsidRPr="00A70F2D" w:rsidRDefault="00B12B9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95" w:rsidRPr="007A1D96" w:rsidRDefault="00B12B9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Алексеева Анастас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95" w:rsidRPr="007A1D96" w:rsidRDefault="00B12B9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95" w:rsidRPr="007A1D96" w:rsidRDefault="00DD51FC" w:rsidP="0093379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цей №9 имени </w:t>
            </w:r>
            <w:proofErr w:type="spellStart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ленодольского</w:t>
            </w:r>
            <w:r w:rsidRPr="007A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95" w:rsidRPr="007A1D96" w:rsidRDefault="00B12B9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Галякбарова</w:t>
            </w:r>
            <w:proofErr w:type="spellEnd"/>
            <w:r w:rsidR="007B6A51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Вене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7B6A51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Дамировна, </w:t>
            </w: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Кушниковская</w:t>
            </w:r>
            <w:proofErr w:type="spellEnd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95" w:rsidRPr="007A1D96" w:rsidRDefault="00B12B9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образы химических элементов и их соединения в дружеской и философской лирике </w:t>
            </w: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</w:tr>
      <w:tr w:rsidR="007B6A51" w:rsidRPr="00A70F2D" w:rsidTr="00771D6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497AED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Иньков</w:t>
            </w:r>
            <w:proofErr w:type="spellEnd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Милан Дмитриевич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497AED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DD51FC" w:rsidP="00F5589F">
            <w:pPr>
              <w:pStyle w:val="2"/>
              <w:rPr>
                <w:bCs w:val="0"/>
                <w:color w:val="000000"/>
              </w:rPr>
            </w:pPr>
            <w:r w:rsidRPr="007A1D96">
              <w:rPr>
                <w:b w:val="0"/>
                <w:sz w:val="24"/>
                <w:szCs w:val="24"/>
              </w:rPr>
              <w:t>МБОУ</w:t>
            </w:r>
            <w:r w:rsidRPr="007A1D96">
              <w:rPr>
                <w:sz w:val="24"/>
                <w:szCs w:val="24"/>
              </w:rPr>
              <w:t xml:space="preserve"> </w:t>
            </w:r>
            <w:r w:rsidR="007B6A51" w:rsidRPr="007A1D96">
              <w:rPr>
                <w:b w:val="0"/>
                <w:sz w:val="24"/>
                <w:szCs w:val="24"/>
              </w:rPr>
              <w:t>"Гимназия №36" Авиастроительного района г.Каза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497AED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Камалетдинова</w:t>
            </w:r>
            <w:proofErr w:type="spellEnd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497AED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Физические явления в художественных произведениях Пушкина</w:t>
            </w:r>
          </w:p>
        </w:tc>
      </w:tr>
      <w:tr w:rsidR="007B6A51" w:rsidRPr="00A70F2D" w:rsidTr="00771D6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EC" w:rsidRPr="00A70F2D" w:rsidRDefault="001F2CE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EC" w:rsidRPr="007A1D96" w:rsidRDefault="001F2CE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Никишин Вла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EC" w:rsidRPr="007A1D96" w:rsidRDefault="001F2CE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EC" w:rsidRPr="007A1D96" w:rsidRDefault="00DD51F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цей №9 имени </w:t>
            </w:r>
            <w:proofErr w:type="spellStart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ленодольского</w:t>
            </w:r>
            <w:r w:rsidRPr="007A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EC" w:rsidRPr="007A1D96" w:rsidRDefault="001F2CE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Светла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EC" w:rsidRPr="007A1D96" w:rsidRDefault="001F2CE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О музеях Пушкина</w:t>
            </w:r>
          </w:p>
        </w:tc>
      </w:tr>
      <w:tr w:rsidR="007B6A51" w:rsidRPr="00A70F2D" w:rsidTr="00771D6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B80CDB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C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20004A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ьина Юлия 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20004A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DD51FC" w:rsidP="00F558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7B6A51" w:rsidRPr="007A1D96">
              <w:rPr>
                <w:rFonts w:ascii="Times New Roman" w:hAnsi="Times New Roman" w:cs="Times New Roman"/>
                <w:sz w:val="24"/>
                <w:szCs w:val="24"/>
              </w:rPr>
              <w:t>"Средняя школа №2 имени</w:t>
            </w:r>
            <w:r w:rsidR="00AF0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A51" w:rsidRPr="007A1D96">
              <w:rPr>
                <w:rFonts w:ascii="Times New Roman" w:hAnsi="Times New Roman" w:cs="Times New Roman"/>
                <w:sz w:val="24"/>
                <w:szCs w:val="24"/>
              </w:rPr>
              <w:t>Героя России Валерия Иванова"</w:t>
            </w:r>
            <w:r w:rsidR="00F55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A51" w:rsidRPr="007A1D96">
              <w:rPr>
                <w:rFonts w:ascii="Times New Roman" w:hAnsi="Times New Roman" w:cs="Times New Roman"/>
                <w:sz w:val="24"/>
                <w:szCs w:val="24"/>
              </w:rPr>
              <w:t>города Волжска Республики Марий Э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20004A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патникова</w:t>
            </w:r>
            <w:proofErr w:type="spellEnd"/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Леонид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20004A" w:rsidP="0093379F">
            <w:pPr>
              <w:pStyle w:val="a6"/>
              <w:tabs>
                <w:tab w:val="left" w:pos="2415"/>
              </w:tabs>
              <w:rPr>
                <w:sz w:val="24"/>
                <w:szCs w:val="24"/>
              </w:rPr>
            </w:pPr>
            <w:r w:rsidRPr="007A1D96">
              <w:rPr>
                <w:color w:val="000000"/>
                <w:sz w:val="24"/>
                <w:szCs w:val="24"/>
                <w:shd w:val="clear" w:color="auto" w:fill="FFFFFF"/>
              </w:rPr>
              <w:t>Народные песни в произведениях Пушкина А.С.</w:t>
            </w:r>
          </w:p>
        </w:tc>
      </w:tr>
      <w:tr w:rsidR="007B6A51" w:rsidRPr="00A70F2D" w:rsidTr="00771D6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7" w:rsidRDefault="002B2647" w:rsidP="009337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7" w:rsidRPr="007A1D96" w:rsidRDefault="002B2647" w:rsidP="009337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Хуснуллин</w:t>
            </w:r>
            <w:proofErr w:type="spellEnd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Исканде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7" w:rsidRPr="007A1D96" w:rsidRDefault="002B2647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7" w:rsidRPr="007A1D96" w:rsidRDefault="00DD51FC" w:rsidP="0093379F">
            <w:pPr>
              <w:pStyle w:val="Left"/>
              <w:jc w:val="both"/>
              <w:rPr>
                <w:bCs/>
                <w:color w:val="000000"/>
              </w:rPr>
            </w:pPr>
            <w:r w:rsidRPr="007A1D96">
              <w:t>МБОУ «</w:t>
            </w:r>
            <w:r w:rsidRPr="007A1D96">
              <w:rPr>
                <w:bCs/>
                <w:color w:val="000000"/>
              </w:rPr>
              <w:t xml:space="preserve">Лицей №9 имени </w:t>
            </w:r>
            <w:proofErr w:type="spellStart"/>
            <w:r w:rsidRPr="007A1D96">
              <w:rPr>
                <w:bCs/>
                <w:color w:val="000000"/>
              </w:rPr>
              <w:t>А.С.Пушкина</w:t>
            </w:r>
            <w:proofErr w:type="spellEnd"/>
            <w:r w:rsidRPr="007A1D96">
              <w:rPr>
                <w:bCs/>
                <w:color w:val="000000"/>
              </w:rPr>
              <w:t xml:space="preserve"> Зеленодольского</w:t>
            </w:r>
            <w:r w:rsidRPr="007A1D96">
              <w:rPr>
                <w:b/>
              </w:rPr>
              <w:t xml:space="preserve"> </w:t>
            </w:r>
            <w:r w:rsidRPr="007A1D96">
              <w:t>муниципального района Республики Татарстан</w:t>
            </w:r>
            <w:r w:rsidRPr="007A1D96">
              <w:rPr>
                <w:bCs/>
                <w:color w:val="000000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7" w:rsidRPr="007A1D96" w:rsidRDefault="002B2647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Кибец</w:t>
            </w:r>
            <w:proofErr w:type="spellEnd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7" w:rsidRPr="007A1D96" w:rsidRDefault="002B2647" w:rsidP="0093379F">
            <w:pPr>
              <w:pStyle w:val="Left"/>
              <w:jc w:val="both"/>
            </w:pPr>
            <w:r w:rsidRPr="007A1D96">
              <w:t>О, сколько нам открытий чудных… (из истории черновиков VI главы романа «Евгений Онегин»)</w:t>
            </w:r>
          </w:p>
        </w:tc>
      </w:tr>
      <w:tr w:rsidR="007B6A51" w:rsidRPr="00A70F2D" w:rsidTr="00771D6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6" w:rsidRDefault="002C42FE" w:rsidP="009337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6" w:rsidRPr="007A1D96" w:rsidRDefault="00FD7E26" w:rsidP="00F55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нова Дания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алие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6" w:rsidRPr="007A1D96" w:rsidRDefault="002C42FE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6" w:rsidRPr="007A1D96" w:rsidRDefault="007B6A51" w:rsidP="00F5589F">
            <w:pPr>
              <w:pStyle w:val="2"/>
              <w:rPr>
                <w:bCs w:val="0"/>
                <w:color w:val="000000"/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 xml:space="preserve"> </w:t>
            </w:r>
            <w:r w:rsidR="007A1D96" w:rsidRPr="007A1D96">
              <w:rPr>
                <w:b w:val="0"/>
                <w:sz w:val="24"/>
                <w:szCs w:val="24"/>
              </w:rPr>
              <w:t>МБОУ</w:t>
            </w:r>
            <w:r w:rsidR="007A1D96" w:rsidRPr="007A1D96">
              <w:rPr>
                <w:sz w:val="24"/>
                <w:szCs w:val="24"/>
              </w:rPr>
              <w:t xml:space="preserve"> </w:t>
            </w:r>
            <w:r w:rsidRPr="007A1D96">
              <w:rPr>
                <w:b w:val="0"/>
                <w:sz w:val="24"/>
                <w:szCs w:val="24"/>
              </w:rPr>
              <w:t>«Средняя общеобразовательная школа №2 им. Героя Советского Союза, Маршала Советского Союза Говорова Л.А.» Елабужского муниципального района Республики Татарста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6" w:rsidRPr="007A1D96" w:rsidRDefault="002C42FE" w:rsidP="00F55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ева Нурия</w:t>
            </w:r>
            <w:r w:rsidR="00F55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Нургаян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6" w:rsidRPr="007A1D96" w:rsidRDefault="00FD7E26" w:rsidP="00F5589F">
            <w:pPr>
              <w:spacing w:after="0" w:line="240" w:lineRule="auto"/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и история как наука</w:t>
            </w:r>
          </w:p>
        </w:tc>
      </w:tr>
      <w:tr w:rsidR="007B6A51" w:rsidRPr="00A70F2D" w:rsidTr="00771D6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8" w:rsidRDefault="00F67548" w:rsidP="009337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8" w:rsidRPr="007A1D96" w:rsidRDefault="00F67548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ров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8" w:rsidRPr="007A1D96" w:rsidRDefault="00F67548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8" w:rsidRPr="007A1D96" w:rsidRDefault="007B6A51" w:rsidP="00F5589F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 «Основная общеобразовательная школа №17 Зеленодол</w:t>
            </w:r>
            <w:r w:rsidR="00F5589F">
              <w:rPr>
                <w:b w:val="0"/>
                <w:sz w:val="24"/>
                <w:szCs w:val="24"/>
              </w:rPr>
              <w:t>ьского муниципального района Р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8" w:rsidRPr="007A1D96" w:rsidRDefault="00F67548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Филяно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48" w:rsidRPr="007A1D96" w:rsidRDefault="00F67548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 и математика</w:t>
            </w:r>
          </w:p>
        </w:tc>
      </w:tr>
    </w:tbl>
    <w:p w:rsidR="00250A5B" w:rsidRPr="00026957" w:rsidRDefault="00250A5B" w:rsidP="0093379F">
      <w:pPr>
        <w:pStyle w:val="Lef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</w:t>
      </w:r>
      <w:r w:rsidRPr="00026957">
        <w:rPr>
          <w:color w:val="000000"/>
          <w:sz w:val="28"/>
          <w:szCs w:val="28"/>
        </w:rPr>
        <w:t xml:space="preserve"> Прототипы героев романа «Евгений Онегин»</w:t>
      </w: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091"/>
        <w:gridCol w:w="816"/>
        <w:gridCol w:w="3720"/>
        <w:gridCol w:w="2551"/>
        <w:gridCol w:w="5493"/>
      </w:tblGrid>
      <w:tr w:rsidR="00250A5B" w:rsidRPr="00A70F2D" w:rsidTr="00F01AD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Ф.И.О.участник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</w:tr>
      <w:tr w:rsidR="00250A5B" w:rsidRPr="00A70F2D" w:rsidTr="00F01AD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A144B0" w:rsidP="00A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, Шакирова Дина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A144B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7A1D96" w:rsidP="00AF02A5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</w:t>
            </w:r>
            <w:r w:rsidR="007B6A51" w:rsidRPr="007A1D96">
              <w:rPr>
                <w:b w:val="0"/>
                <w:sz w:val="24"/>
                <w:szCs w:val="24"/>
              </w:rPr>
              <w:t xml:space="preserve"> «</w:t>
            </w:r>
            <w:proofErr w:type="spellStart"/>
            <w:r w:rsidR="007B6A51" w:rsidRPr="007A1D96">
              <w:rPr>
                <w:b w:val="0"/>
                <w:sz w:val="24"/>
                <w:szCs w:val="24"/>
              </w:rPr>
              <w:t>Билярская</w:t>
            </w:r>
            <w:proofErr w:type="spellEnd"/>
            <w:r w:rsidR="007B6A51" w:rsidRPr="007A1D96">
              <w:rPr>
                <w:b w:val="0"/>
                <w:sz w:val="24"/>
                <w:szCs w:val="24"/>
              </w:rPr>
              <w:t xml:space="preserve"> средняя общеобразовательная школа» Алексеевского муниципального района 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A144B0" w:rsidP="00A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нё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AF02A5" w:rsidP="00A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</w:t>
            </w:r>
            <w:r w:rsidR="00A144B0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, с которой образован Татьяны милый идеал»</w:t>
            </w:r>
          </w:p>
        </w:tc>
      </w:tr>
      <w:tr w:rsidR="00250A5B" w:rsidRPr="00A70F2D" w:rsidTr="00F01AD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E76F9D" w:rsidP="00A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Нагимова</w:t>
            </w:r>
            <w:proofErr w:type="spellEnd"/>
            <w:r w:rsidR="00AF0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="00F0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лмир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E76F9D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7A1D96" w:rsidP="00AF02A5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АОУ</w:t>
            </w:r>
            <w:r w:rsidR="007B6A51" w:rsidRPr="007A1D96">
              <w:rPr>
                <w:b w:val="0"/>
                <w:sz w:val="24"/>
                <w:szCs w:val="24"/>
              </w:rPr>
              <w:t>- "Средняя общеобразовательная школа №10 с углубленным изучением отдельных предметов" города Альметьевска РТ</w:t>
            </w:r>
            <w:r w:rsidR="00AF02A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E76F9D" w:rsidP="00A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а Гульнара Анваровн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E76F9D" w:rsidP="00A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ческие прототипы литературных героев</w:t>
            </w:r>
            <w:r w:rsidR="00AF0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а в стихах А.С. Пушкина «Евгений Онегин»</w:t>
            </w:r>
          </w:p>
        </w:tc>
      </w:tr>
      <w:tr w:rsidR="00250A5B" w:rsidRPr="00A70F2D" w:rsidTr="00F01AD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B14AE9" w:rsidP="00A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Римм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B14AE9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7A1D96" w:rsidP="00AF02A5">
            <w:pPr>
              <w:pStyle w:val="2"/>
              <w:rPr>
                <w:bCs w:val="0"/>
                <w:color w:val="000000"/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АОУ «С</w:t>
            </w:r>
            <w:r w:rsidR="007B6A51" w:rsidRPr="007A1D96">
              <w:rPr>
                <w:b w:val="0"/>
                <w:sz w:val="24"/>
                <w:szCs w:val="24"/>
              </w:rPr>
              <w:t xml:space="preserve">редняя общеобразовательная школа №5 </w:t>
            </w:r>
            <w:proofErr w:type="spellStart"/>
            <w:r w:rsidR="007B6A51" w:rsidRPr="007A1D96">
              <w:rPr>
                <w:b w:val="0"/>
                <w:sz w:val="24"/>
                <w:szCs w:val="24"/>
              </w:rPr>
              <w:t>Бавлинского</w:t>
            </w:r>
            <w:proofErr w:type="spellEnd"/>
            <w:r w:rsidR="007B6A51" w:rsidRPr="007A1D96">
              <w:rPr>
                <w:b w:val="0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B14AE9" w:rsidP="00A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Коркина Юлия Ниловн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B14AE9" w:rsidP="00A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вернутые» сны Светланы и Татьяны (по</w:t>
            </w:r>
            <w:r w:rsidR="00AF0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аде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В.Жуковского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тлана» и роману</w:t>
            </w:r>
            <w:r w:rsidR="00AF0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вгений Онегин»)</w:t>
            </w:r>
          </w:p>
        </w:tc>
      </w:tr>
      <w:tr w:rsidR="00250A5B" w:rsidRPr="00A70F2D" w:rsidTr="00F01AD1">
        <w:trPr>
          <w:trHeight w:val="120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FF18B4" w:rsidP="00A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ьев Никита Алекс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FF18B4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E64073" w:rsidP="002B41B5">
            <w:pPr>
              <w:pStyle w:val="1"/>
              <w:spacing w:before="0" w:line="240" w:lineRule="auto"/>
              <w:rPr>
                <w:bCs w:val="0"/>
                <w:color w:val="000000"/>
              </w:rPr>
            </w:pPr>
            <w:r w:rsidRPr="007A1D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БОУ Средняя общеобразовательная татаро-русская школа № 31 Ново-Савиновского района города Каза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FF18B4" w:rsidP="00A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ишаг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FF18B4" w:rsidP="00AF0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декабристов в творчестве</w:t>
            </w:r>
            <w:r w:rsidR="00AF0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X главе романа в стихах</w:t>
            </w:r>
            <w:r w:rsidR="00AF0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Евгений Онегин»)</w:t>
            </w:r>
          </w:p>
        </w:tc>
      </w:tr>
      <w:tr w:rsidR="00250A5B" w:rsidRPr="00A70F2D" w:rsidTr="00F01AD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A92EAE" w:rsidP="002B4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Чех Дарья Сергеевна</w:t>
            </w:r>
            <w:r w:rsidR="002B4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A92EAE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E64073" w:rsidP="002B41B5">
            <w:pPr>
              <w:pStyle w:val="2"/>
              <w:rPr>
                <w:bCs w:val="0"/>
                <w:color w:val="000000"/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ГБОУ «Кадетская школа полиции «Калкан» г. Набережные Челны</w:t>
            </w:r>
            <w:r w:rsidR="002B41B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A92EAE" w:rsidP="002B4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дашева Элеонора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Хуснулловна</w:t>
            </w:r>
            <w:proofErr w:type="spellEnd"/>
            <w:r w:rsidR="002B4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A92EAE" w:rsidP="002B4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Связанные одной цепью…»</w:t>
            </w:r>
            <w:r w:rsidR="002B4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(М. Волконская (Раевская)</w:t>
            </w:r>
            <w:r w:rsidR="002B4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 А. С. Пушкин)</w:t>
            </w:r>
          </w:p>
        </w:tc>
      </w:tr>
      <w:tr w:rsidR="00D2027A" w:rsidRPr="00A70F2D" w:rsidTr="00F01AD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7A" w:rsidRPr="00B80CDB" w:rsidRDefault="00D2027A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C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7A" w:rsidRPr="007A1D96" w:rsidRDefault="00D2027A" w:rsidP="002B4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хаметшина Яна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  <w:r w:rsidR="002B4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7A" w:rsidRPr="007A1D96" w:rsidRDefault="00D2027A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7A" w:rsidRPr="007A1D96" w:rsidRDefault="00E64073" w:rsidP="0093379F">
            <w:pPr>
              <w:pStyle w:val="2"/>
              <w:rPr>
                <w:b w:val="0"/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ГБОУ «Кадетская школа полиции «Калкан» г. Набережные Чел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7A" w:rsidRPr="007A1D96" w:rsidRDefault="00D2027A" w:rsidP="002B4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дашева Элеонора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Хуснулловна</w:t>
            </w:r>
            <w:proofErr w:type="spellEnd"/>
            <w:r w:rsidR="002B4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7A" w:rsidRPr="007A1D96" w:rsidRDefault="00D2027A" w:rsidP="002B41B5">
            <w:pPr>
              <w:spacing w:after="0" w:line="240" w:lineRule="auto"/>
              <w:rPr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рское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оман А.С. Пушкина «Евгений</w:t>
            </w:r>
            <w:r w:rsidR="002B4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Онегин»</w:t>
            </w:r>
            <w:r w:rsidR="002B4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37DB" w:rsidRPr="00A70F2D" w:rsidTr="00F01AD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DB" w:rsidRDefault="00FD7E26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DB" w:rsidRPr="007A1D96" w:rsidRDefault="00FD7E26" w:rsidP="002B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Регина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DB" w:rsidRPr="007A1D96" w:rsidRDefault="00FD7E26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DB" w:rsidRPr="007A1D96" w:rsidRDefault="00FD7E26" w:rsidP="002B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редняя общеобразовательная русско-татарская школа №13» Вахитовского района города</w:t>
            </w:r>
            <w:r w:rsidR="00E64073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DB" w:rsidRPr="007A1D96" w:rsidRDefault="00FD7E26" w:rsidP="002B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алкина Наталия Николаевна</w:t>
            </w:r>
            <w:r w:rsidR="002B4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DB" w:rsidRPr="007A1D96" w:rsidRDefault="00FD7E26" w:rsidP="002B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леду пушкинских героев в романе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="002B4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Евгений Онегин»</w:t>
            </w:r>
          </w:p>
        </w:tc>
      </w:tr>
    </w:tbl>
    <w:p w:rsidR="00151C89" w:rsidRDefault="00151C89" w:rsidP="0093379F">
      <w:pPr>
        <w:pStyle w:val="Left"/>
        <w:jc w:val="both"/>
        <w:rPr>
          <w:color w:val="000000"/>
          <w:sz w:val="28"/>
          <w:szCs w:val="28"/>
        </w:rPr>
      </w:pPr>
    </w:p>
    <w:p w:rsidR="00151C89" w:rsidRDefault="00151C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51C89" w:rsidRDefault="00151C89" w:rsidP="0093379F">
      <w:pPr>
        <w:pStyle w:val="Left"/>
        <w:jc w:val="both"/>
        <w:rPr>
          <w:color w:val="000000"/>
          <w:sz w:val="28"/>
          <w:szCs w:val="28"/>
        </w:rPr>
      </w:pPr>
    </w:p>
    <w:p w:rsidR="00250A5B" w:rsidRPr="00026957" w:rsidRDefault="00250A5B" w:rsidP="0093379F">
      <w:pPr>
        <w:pStyle w:val="Lef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026957">
        <w:rPr>
          <w:color w:val="000000"/>
          <w:sz w:val="28"/>
          <w:szCs w:val="28"/>
        </w:rPr>
        <w:t xml:space="preserve"> Пушкинские традиции в литературе </w:t>
      </w:r>
      <w:r w:rsidRPr="00026957">
        <w:rPr>
          <w:color w:val="000000"/>
          <w:sz w:val="28"/>
          <w:szCs w:val="28"/>
          <w:lang w:val="en-US"/>
        </w:rPr>
        <w:t>XIX</w:t>
      </w:r>
      <w:r w:rsidRPr="00026957">
        <w:rPr>
          <w:color w:val="000000"/>
          <w:sz w:val="28"/>
          <w:szCs w:val="28"/>
        </w:rPr>
        <w:t>-ХХ</w:t>
      </w:r>
      <w:r w:rsidRPr="00026957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вв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091"/>
        <w:gridCol w:w="816"/>
        <w:gridCol w:w="4429"/>
        <w:gridCol w:w="2268"/>
        <w:gridCol w:w="4819"/>
      </w:tblGrid>
      <w:tr w:rsidR="00250A5B" w:rsidRPr="00A70F2D" w:rsidTr="004274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5D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</w:tr>
      <w:tr w:rsidR="00250A5B" w:rsidRPr="00A70F2D" w:rsidTr="004274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2F18AE" w:rsidP="0015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ков Павел Александрович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2F18AE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E64073" w:rsidP="00151C89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 xml:space="preserve">ГАПОУ "Колледж нефтехимии и нефтепереработки им. </w:t>
            </w:r>
            <w:proofErr w:type="spellStart"/>
            <w:r w:rsidRPr="007A1D96">
              <w:rPr>
                <w:b w:val="0"/>
                <w:sz w:val="24"/>
                <w:szCs w:val="24"/>
              </w:rPr>
              <w:t>Н.В.Лемаева</w:t>
            </w:r>
            <w:proofErr w:type="spellEnd"/>
            <w:r w:rsidRPr="007A1D96">
              <w:rPr>
                <w:b w:val="0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2F18AE" w:rsidP="0015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Владимировна Матрос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2F18AE" w:rsidP="0015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шкинский образ двойника в творчестве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Ахматовой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0A5B" w:rsidRPr="00A70F2D" w:rsidTr="004274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5A5FA1" w:rsidP="0015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унгатова</w:t>
            </w:r>
            <w:proofErr w:type="spellEnd"/>
            <w:r w:rsidR="00151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Зиля</w:t>
            </w:r>
            <w:r w:rsidR="00151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аил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5A5FA1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7A1D96" w:rsidP="00151C89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</w:t>
            </w:r>
            <w:r w:rsidRPr="007A1D96">
              <w:rPr>
                <w:sz w:val="24"/>
                <w:szCs w:val="24"/>
              </w:rPr>
              <w:t xml:space="preserve"> </w:t>
            </w:r>
            <w:r w:rsidR="00E64073" w:rsidRPr="007A1D96">
              <w:rPr>
                <w:b w:val="0"/>
                <w:sz w:val="24"/>
                <w:szCs w:val="24"/>
              </w:rPr>
              <w:t>- Арская гимназия №5 Ар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5A5FA1" w:rsidP="0015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Татьян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5A5FA1" w:rsidP="0015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 сна в романе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="00151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Евгений Онегин» и повести</w:t>
            </w:r>
            <w:r w:rsidR="00151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В.Г.Распут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иви и помни»</w:t>
            </w:r>
          </w:p>
        </w:tc>
      </w:tr>
      <w:tr w:rsidR="00250A5B" w:rsidRPr="00A70F2D" w:rsidTr="004274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37552F" w:rsidP="0015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ва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я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37552F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E64073" w:rsidP="00151C89">
            <w:pPr>
              <w:pStyle w:val="2"/>
              <w:rPr>
                <w:bCs w:val="0"/>
                <w:color w:val="000000"/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 «</w:t>
            </w:r>
            <w:proofErr w:type="spellStart"/>
            <w:r w:rsidRPr="007A1D96">
              <w:rPr>
                <w:b w:val="0"/>
                <w:sz w:val="24"/>
                <w:szCs w:val="24"/>
              </w:rPr>
              <w:t>Надеждинская</w:t>
            </w:r>
            <w:proofErr w:type="spellEnd"/>
            <w:r w:rsidRPr="007A1D96">
              <w:rPr>
                <w:b w:val="0"/>
                <w:sz w:val="24"/>
                <w:szCs w:val="24"/>
              </w:rPr>
              <w:t xml:space="preserve"> основная общеобразовательная школа имени полного кавалера орденов Славы В.Р. Платонова </w:t>
            </w:r>
            <w:proofErr w:type="spellStart"/>
            <w:r w:rsidRPr="007A1D96">
              <w:rPr>
                <w:b w:val="0"/>
                <w:sz w:val="24"/>
                <w:szCs w:val="24"/>
              </w:rPr>
              <w:t>Кайбицкого</w:t>
            </w:r>
            <w:proofErr w:type="spellEnd"/>
            <w:r w:rsidRPr="007A1D96">
              <w:rPr>
                <w:b w:val="0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37552F" w:rsidP="0015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ат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37552F" w:rsidP="005D5D4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ель как образ-символ в творчестве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="005D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667" w:rsidRPr="00A70F2D" w:rsidTr="004274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67" w:rsidRPr="00A70F2D" w:rsidRDefault="00C60667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67" w:rsidRPr="007A1D96" w:rsidRDefault="00C60667" w:rsidP="005D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ббазова</w:t>
            </w:r>
            <w:proofErr w:type="spellEnd"/>
            <w:r w:rsidR="00151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льсия Марат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67" w:rsidRPr="007A1D96" w:rsidRDefault="00C60667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67" w:rsidRPr="007A1D96" w:rsidRDefault="007A1D96" w:rsidP="0093379F">
            <w:pPr>
              <w:pStyle w:val="2"/>
              <w:rPr>
                <w:b w:val="0"/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</w:t>
            </w:r>
            <w:r w:rsidRPr="007A1D96">
              <w:rPr>
                <w:sz w:val="24"/>
                <w:szCs w:val="24"/>
              </w:rPr>
              <w:t xml:space="preserve"> </w:t>
            </w:r>
            <w:r w:rsidR="00E64073" w:rsidRPr="007A1D96">
              <w:rPr>
                <w:b w:val="0"/>
                <w:sz w:val="24"/>
                <w:szCs w:val="24"/>
              </w:rPr>
              <w:t>«</w:t>
            </w:r>
            <w:proofErr w:type="spellStart"/>
            <w:r w:rsidR="00E64073" w:rsidRPr="007A1D96">
              <w:rPr>
                <w:b w:val="0"/>
                <w:sz w:val="24"/>
                <w:szCs w:val="24"/>
              </w:rPr>
              <w:t>Старокакерлинская</w:t>
            </w:r>
            <w:proofErr w:type="spellEnd"/>
            <w:r w:rsidR="00E64073" w:rsidRPr="007A1D96">
              <w:rPr>
                <w:b w:val="0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="00E64073" w:rsidRPr="007A1D96">
              <w:rPr>
                <w:b w:val="0"/>
                <w:sz w:val="24"/>
                <w:szCs w:val="24"/>
              </w:rPr>
              <w:t>Дрожжановского</w:t>
            </w:r>
            <w:proofErr w:type="spellEnd"/>
            <w:r w:rsidR="00E64073" w:rsidRPr="007A1D96">
              <w:rPr>
                <w:b w:val="0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67" w:rsidRPr="007A1D96" w:rsidRDefault="00C60667" w:rsidP="0015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йзятова</w:t>
            </w:r>
            <w:proofErr w:type="spellEnd"/>
            <w:r w:rsidR="00151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Фидания</w:t>
            </w:r>
            <w:proofErr w:type="spellEnd"/>
            <w:r w:rsidR="00151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идехат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67" w:rsidRPr="007A1D96" w:rsidRDefault="00C60667" w:rsidP="0015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е традиции в изображении “маленького человека” в</w:t>
            </w:r>
            <w:r w:rsidR="00151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й литературе</w:t>
            </w:r>
          </w:p>
        </w:tc>
      </w:tr>
      <w:tr w:rsidR="00250A5B" w:rsidRPr="00A70F2D" w:rsidTr="004274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3D0D55" w:rsidP="0015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Чигвинце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ульфия Максим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3D0D5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7A1D96" w:rsidP="00151C89">
            <w:pPr>
              <w:pStyle w:val="2"/>
              <w:rPr>
                <w:bCs w:val="0"/>
                <w:color w:val="000000"/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</w:t>
            </w:r>
            <w:r w:rsidRPr="007A1D96">
              <w:rPr>
                <w:sz w:val="24"/>
                <w:szCs w:val="24"/>
              </w:rPr>
              <w:t xml:space="preserve"> </w:t>
            </w:r>
            <w:r w:rsidRPr="007A1D96">
              <w:rPr>
                <w:b w:val="0"/>
                <w:sz w:val="24"/>
                <w:szCs w:val="24"/>
              </w:rPr>
              <w:t>«</w:t>
            </w:r>
            <w:proofErr w:type="spellStart"/>
            <w:r w:rsidR="00E64073" w:rsidRPr="007A1D96">
              <w:rPr>
                <w:b w:val="0"/>
                <w:sz w:val="24"/>
                <w:szCs w:val="24"/>
              </w:rPr>
              <w:t>Иж-Бобьинская</w:t>
            </w:r>
            <w:proofErr w:type="spellEnd"/>
            <w:r w:rsidR="00E64073" w:rsidRPr="007A1D96">
              <w:rPr>
                <w:b w:val="0"/>
                <w:sz w:val="24"/>
                <w:szCs w:val="24"/>
              </w:rPr>
              <w:t xml:space="preserve"> средняя общеобразовательная школа имени Братьев </w:t>
            </w:r>
            <w:proofErr w:type="spellStart"/>
            <w:r w:rsidR="00E64073" w:rsidRPr="007A1D96">
              <w:rPr>
                <w:b w:val="0"/>
                <w:sz w:val="24"/>
                <w:szCs w:val="24"/>
              </w:rPr>
              <w:t>Буби</w:t>
            </w:r>
            <w:proofErr w:type="spellEnd"/>
            <w:r w:rsidR="00E64073" w:rsidRPr="007A1D96">
              <w:rPr>
                <w:b w:val="0"/>
                <w:sz w:val="24"/>
                <w:szCs w:val="24"/>
              </w:rPr>
              <w:t xml:space="preserve"> Агрызского муниципального района Республики Татарстан</w:t>
            </w:r>
            <w:r w:rsidRPr="007A1D9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3D0D55" w:rsidP="0015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умарова</w:t>
            </w:r>
            <w:proofErr w:type="spellEnd"/>
            <w:r w:rsidR="00151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ия</w:t>
            </w:r>
            <w:r w:rsidR="00151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3D0D55" w:rsidP="0015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шкинские традиции в творчестве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И.Купр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0A5B" w:rsidRPr="00A70F2D" w:rsidTr="004274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B80CDB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C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633D3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Садриева</w:t>
            </w:r>
            <w:proofErr w:type="spellEnd"/>
            <w:r w:rsidR="00151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Ильзи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633D3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DD51FC" w:rsidP="0093379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цей №9 имени </w:t>
            </w:r>
            <w:proofErr w:type="spellStart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ленодольского</w:t>
            </w:r>
            <w:r w:rsidRPr="007A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633D3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Галякбарова</w:t>
            </w:r>
            <w:proofErr w:type="spellEnd"/>
            <w:r w:rsidR="0056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Верера</w:t>
            </w:r>
            <w:proofErr w:type="spellEnd"/>
            <w:r w:rsidR="0056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633D35" w:rsidP="0093379F">
            <w:pPr>
              <w:pStyle w:val="a6"/>
              <w:tabs>
                <w:tab w:val="left" w:pos="2415"/>
              </w:tabs>
              <w:rPr>
                <w:sz w:val="24"/>
                <w:szCs w:val="24"/>
              </w:rPr>
            </w:pPr>
            <w:r w:rsidRPr="007A1D96">
              <w:rPr>
                <w:sz w:val="24"/>
                <w:szCs w:val="24"/>
              </w:rPr>
              <w:t>Традиции Пушкина-драматурга в произведении  М.Ю. Лермонтова «Маскарад»</w:t>
            </w:r>
          </w:p>
        </w:tc>
      </w:tr>
      <w:tr w:rsidR="00250A5B" w:rsidRPr="00A70F2D" w:rsidTr="004274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B80CDB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850D40" w:rsidP="0015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Светлана Владислав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850D4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E64073" w:rsidP="00151C89">
            <w:pPr>
              <w:pStyle w:val="2"/>
              <w:rPr>
                <w:bCs w:val="0"/>
                <w:color w:val="000000"/>
              </w:rPr>
            </w:pPr>
            <w:r w:rsidRPr="007A1D96">
              <w:rPr>
                <w:b w:val="0"/>
                <w:sz w:val="24"/>
                <w:szCs w:val="24"/>
              </w:rPr>
              <w:t xml:space="preserve"> </w:t>
            </w:r>
            <w:r w:rsidR="007A1D96" w:rsidRPr="007A1D96">
              <w:rPr>
                <w:b w:val="0"/>
                <w:sz w:val="24"/>
                <w:szCs w:val="24"/>
              </w:rPr>
              <w:t>МБОУ</w:t>
            </w:r>
            <w:r w:rsidR="007A1D96" w:rsidRPr="007A1D96">
              <w:rPr>
                <w:sz w:val="24"/>
                <w:szCs w:val="24"/>
              </w:rPr>
              <w:t xml:space="preserve"> </w:t>
            </w:r>
            <w:r w:rsidRPr="007A1D96">
              <w:rPr>
                <w:b w:val="0"/>
                <w:sz w:val="24"/>
                <w:szCs w:val="24"/>
              </w:rPr>
              <w:t>«Средняя общеобразовательная школа №91» Ново-Савиновского района г. Каз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850D40" w:rsidP="00151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Дульская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Петровна,</w:t>
            </w:r>
            <w:r w:rsidR="00151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Ольг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850D40" w:rsidP="005D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Пушкинские традиции и новаторство в литературе</w:t>
            </w:r>
            <w:r w:rsidR="00151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X века (на примере «Сказки о царе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, о сыне</w:t>
            </w:r>
            <w:r w:rsidR="00151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славном и могучем богатыре князе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видоне</w:t>
            </w:r>
            <w:proofErr w:type="spellEnd"/>
            <w:r w:rsidR="00151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овиче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 прекрасной царевне Лебеди» А.С.</w:t>
            </w:r>
            <w:r w:rsidR="00151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 и сказки «Принц с золотыми волосами»</w:t>
            </w:r>
            <w:r w:rsidR="005D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ы Петрушевской)»</w:t>
            </w:r>
            <w:r w:rsidR="005D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D40" w:rsidRPr="00A70F2D" w:rsidTr="004274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Default="00340D58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D31A4E" w:rsidP="00560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химова Лиля,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онето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</w:t>
            </w:r>
            <w:r w:rsidR="00560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D31A4E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6D0043" w:rsidP="00855ECC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 «Средняя общеобразовательная школа №85 с углубленным изучением отдельных предметов» Ново-Савиновского района г. Каз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D31A4E" w:rsidP="005D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 w:rsidR="005D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Зайтуна</w:t>
            </w:r>
            <w:proofErr w:type="spellEnd"/>
            <w:r w:rsidR="005D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шидовна</w:t>
            </w:r>
            <w:proofErr w:type="spellEnd"/>
            <w:r w:rsidR="00560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ладимировна</w:t>
            </w:r>
            <w:r w:rsidR="00560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D31A4E" w:rsidP="005D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условности в литературе на примере</w:t>
            </w:r>
            <w:r w:rsidR="005D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и А. С. Пушкина «Метель», романа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Ч.Айтматова</w:t>
            </w:r>
            <w:proofErr w:type="spellEnd"/>
            <w:r w:rsidR="005D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гда падают горы» и повести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.Т.Аксако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е годы</w:t>
            </w:r>
            <w:r w:rsidR="005D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Багрова внука»</w:t>
            </w:r>
          </w:p>
        </w:tc>
      </w:tr>
      <w:tr w:rsidR="00850D40" w:rsidRPr="00A70F2D" w:rsidTr="004274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Default="00340D58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CE297C" w:rsidP="00560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Улбутов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ий Дмитри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CE297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7A1D96" w:rsidP="005606F3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</w:t>
            </w:r>
            <w:r w:rsidRPr="007A1D96">
              <w:rPr>
                <w:sz w:val="24"/>
                <w:szCs w:val="24"/>
              </w:rPr>
              <w:t xml:space="preserve"> </w:t>
            </w:r>
            <w:r w:rsidR="006D0043" w:rsidRPr="007A1D96">
              <w:rPr>
                <w:b w:val="0"/>
                <w:sz w:val="24"/>
                <w:szCs w:val="24"/>
              </w:rPr>
              <w:t>"Гимназия №36" Авиастроительного района г. Каз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CE297C" w:rsidP="00560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етдино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CE297C" w:rsidP="00560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ьнолюбивая лирика в творчестве Пушкина и Шварца»</w:t>
            </w:r>
          </w:p>
        </w:tc>
      </w:tr>
      <w:tr w:rsidR="00DD51FC" w:rsidRPr="00A70F2D" w:rsidTr="004274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и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цей №9 имени </w:t>
            </w:r>
            <w:proofErr w:type="spellStart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ленодольского</w:t>
            </w:r>
            <w:r w:rsidRPr="007A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Светла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 в творчестве Пушкина</w:t>
            </w:r>
          </w:p>
        </w:tc>
      </w:tr>
      <w:tr w:rsidR="00DD51FC" w:rsidRPr="00A70F2D" w:rsidTr="004274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убернаторова</w:t>
            </w:r>
            <w:proofErr w:type="spellEnd"/>
            <w:r w:rsidR="00427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йгул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цей №9 имени </w:t>
            </w:r>
            <w:proofErr w:type="spellStart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ленодольского</w:t>
            </w:r>
            <w:r w:rsidRPr="007A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Светла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женских образов в творчестве Пушкина</w:t>
            </w:r>
          </w:p>
        </w:tc>
      </w:tr>
      <w:tr w:rsidR="00DD51FC" w:rsidRPr="00A70F2D" w:rsidTr="004274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Але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цей №9 имени </w:t>
            </w:r>
            <w:proofErr w:type="spellStart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ленодольского</w:t>
            </w:r>
            <w:r w:rsidRPr="007A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нтика цвета в русской литературе</w:t>
            </w:r>
          </w:p>
        </w:tc>
      </w:tr>
      <w:tr w:rsidR="00DD51FC" w:rsidRPr="00A70F2D" w:rsidTr="004274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Ан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цей №9 имени </w:t>
            </w:r>
            <w:proofErr w:type="spellStart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ленодольского</w:t>
            </w:r>
            <w:r w:rsidRPr="007A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Светла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е традиции в типологии женских образов в романе И.А.Гончарова «Обломов»</w:t>
            </w:r>
          </w:p>
        </w:tc>
      </w:tr>
      <w:tr w:rsidR="00DD51FC" w:rsidRPr="00A70F2D" w:rsidTr="004274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Ляйса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цей №9 имени </w:t>
            </w:r>
            <w:proofErr w:type="spellStart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ленодольского</w:t>
            </w:r>
            <w:r w:rsidRPr="007A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Галякбарова</w:t>
            </w:r>
            <w:proofErr w:type="spellEnd"/>
            <w:r w:rsidR="0056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Верера</w:t>
            </w:r>
            <w:proofErr w:type="spellEnd"/>
            <w:r w:rsidR="0056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между литературными героями Пушкина и Фета</w:t>
            </w:r>
          </w:p>
        </w:tc>
      </w:tr>
      <w:tr w:rsidR="00675CC0" w:rsidRPr="00A70F2D" w:rsidTr="0042749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C0" w:rsidRPr="00A70F2D" w:rsidRDefault="00675CC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C0" w:rsidRPr="007A1D96" w:rsidRDefault="00675CC0" w:rsidP="00560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 Иван Олег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C0" w:rsidRPr="007A1D96" w:rsidRDefault="00675CC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C0" w:rsidRPr="007A1D96" w:rsidRDefault="007A1D96" w:rsidP="005606F3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</w:t>
            </w:r>
            <w:r w:rsidR="006D0043" w:rsidRPr="007A1D96">
              <w:rPr>
                <w:b w:val="0"/>
                <w:sz w:val="24"/>
                <w:szCs w:val="24"/>
              </w:rPr>
              <w:t xml:space="preserve"> «Средняя общеобразовательная школа №46 имени кавалера ордена Мужества Дмитрия </w:t>
            </w:r>
            <w:proofErr w:type="spellStart"/>
            <w:r w:rsidR="006D0043" w:rsidRPr="007A1D96">
              <w:rPr>
                <w:b w:val="0"/>
                <w:sz w:val="24"/>
                <w:szCs w:val="24"/>
              </w:rPr>
              <w:t>Бадретдинова</w:t>
            </w:r>
            <w:proofErr w:type="spellEnd"/>
            <w:r w:rsidR="006D0043" w:rsidRPr="007A1D9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C0" w:rsidRPr="007A1D96" w:rsidRDefault="00675CC0" w:rsidP="00560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Хабетдинова</w:t>
            </w:r>
            <w:proofErr w:type="spellEnd"/>
            <w:r w:rsidR="00560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Зумрат</w:t>
            </w:r>
            <w:proofErr w:type="spellEnd"/>
            <w:r w:rsidR="00560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Дамин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C0" w:rsidRPr="007A1D96" w:rsidRDefault="00675CC0" w:rsidP="00560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семьи, дома, рода в произведениях русских</w:t>
            </w:r>
            <w:r w:rsidR="00560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ей 19 века (на примере повести</w:t>
            </w:r>
            <w:r w:rsidR="00560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.Т.Аксако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е годы Багрова-внука» и «Капитанской дочки» А.С.Пушкина)</w:t>
            </w:r>
            <w:r w:rsidR="005606F3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0326B" w:rsidRDefault="00A0326B" w:rsidP="0093379F">
      <w:pPr>
        <w:pStyle w:val="Left"/>
        <w:jc w:val="both"/>
        <w:rPr>
          <w:color w:val="000000"/>
          <w:sz w:val="28"/>
          <w:szCs w:val="28"/>
        </w:rPr>
      </w:pPr>
    </w:p>
    <w:p w:rsidR="00A0326B" w:rsidRDefault="00A0326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0326B" w:rsidRDefault="00A0326B" w:rsidP="0093379F">
      <w:pPr>
        <w:pStyle w:val="Left"/>
        <w:jc w:val="both"/>
        <w:rPr>
          <w:color w:val="000000"/>
          <w:sz w:val="28"/>
          <w:szCs w:val="28"/>
        </w:rPr>
      </w:pPr>
    </w:p>
    <w:p w:rsidR="00250A5B" w:rsidRPr="00026957" w:rsidRDefault="00250A5B" w:rsidP="0093379F">
      <w:pPr>
        <w:pStyle w:val="Lef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026957">
        <w:rPr>
          <w:color w:val="000000"/>
          <w:sz w:val="28"/>
          <w:szCs w:val="28"/>
        </w:rPr>
        <w:t xml:space="preserve"> Пушкинские традиции в литератур</w:t>
      </w:r>
      <w:r>
        <w:rPr>
          <w:color w:val="000000"/>
          <w:sz w:val="28"/>
          <w:szCs w:val="28"/>
        </w:rPr>
        <w:t>е ближнего и дальнего зарубежья.</w:t>
      </w: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2373"/>
        <w:gridCol w:w="816"/>
        <w:gridCol w:w="3862"/>
        <w:gridCol w:w="2975"/>
        <w:gridCol w:w="4711"/>
      </w:tblGrid>
      <w:tr w:rsidR="00250A5B" w:rsidRPr="00A70F2D" w:rsidTr="00A0326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A0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</w:tr>
      <w:tr w:rsidR="00250A5B" w:rsidRPr="00A70F2D" w:rsidTr="00A0326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1E0A72" w:rsidP="00A03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хова Аида Ильдаровна</w:t>
            </w:r>
            <w:r w:rsidR="00A03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1E0A72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6D0043" w:rsidRDefault="006D0043" w:rsidP="00A0326B">
            <w:pPr>
              <w:pStyle w:val="2"/>
              <w:rPr>
                <w:sz w:val="24"/>
                <w:szCs w:val="24"/>
              </w:rPr>
            </w:pPr>
            <w:r w:rsidRPr="006D0043">
              <w:rPr>
                <w:b w:val="0"/>
                <w:sz w:val="24"/>
                <w:szCs w:val="24"/>
              </w:rPr>
              <w:t>МАОУ «Средняя общеобразовательная школа №38» г. Набережные Челны</w:t>
            </w:r>
            <w:r w:rsidR="00A0326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1E0A72" w:rsidP="00A03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мсутдинова Лилия </w:t>
            </w:r>
            <w:proofErr w:type="spellStart"/>
            <w:r w:rsidRPr="001E0A72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зяновна</w:t>
            </w:r>
            <w:proofErr w:type="spellEnd"/>
            <w:r w:rsidR="00A03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1E0A72" w:rsidP="00A03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A72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 и Дюма. Схожесть и</w:t>
            </w:r>
            <w:r w:rsidR="00A03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0A7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я</w:t>
            </w:r>
          </w:p>
        </w:tc>
      </w:tr>
      <w:tr w:rsidR="00250A5B" w:rsidRPr="00A70F2D" w:rsidTr="00A0326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5C40EC" w:rsidP="00A03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0EC">
              <w:rPr>
                <w:rFonts w:ascii="Times New Roman" w:eastAsia="Times New Roman" w:hAnsi="Times New Roman" w:cs="Times New Roman"/>
                <w:sz w:val="24"/>
                <w:szCs w:val="24"/>
              </w:rPr>
              <w:t>Агеенко Тимур Константи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5C40E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5C40EC" w:rsidP="00A03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0E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27 с татарским языком обучения»</w:t>
            </w:r>
            <w:r w:rsidR="00A03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40EC">
              <w:rPr>
                <w:rFonts w:ascii="Times New Roman" w:eastAsia="Times New Roman" w:hAnsi="Times New Roman" w:cs="Times New Roman"/>
                <w:sz w:val="24"/>
                <w:szCs w:val="24"/>
              </w:rPr>
              <w:t>Вахитовского района г. Казан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5C40EC" w:rsidP="00A03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0EC">
              <w:rPr>
                <w:rFonts w:ascii="Times New Roman" w:eastAsia="Times New Roman" w:hAnsi="Times New Roman" w:cs="Times New Roman"/>
                <w:sz w:val="24"/>
                <w:szCs w:val="24"/>
              </w:rPr>
              <w:t>Яруллина</w:t>
            </w:r>
            <w:proofErr w:type="spellEnd"/>
            <w:r w:rsidRPr="005C4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зель Рашитовн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5C40EC" w:rsidP="00A03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0EC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 Ивана Грозного в поэме М.Ю. Лермонтова «Песня про царя Ивана Васильевича,</w:t>
            </w:r>
            <w:r w:rsidR="00A03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40E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го опричника и удалого купца Калашникова»: продолжение традиций А.С. Пушкина»</w:t>
            </w:r>
          </w:p>
        </w:tc>
      </w:tr>
    </w:tbl>
    <w:p w:rsidR="00C21ABA" w:rsidRDefault="00C21ABA" w:rsidP="0093379F">
      <w:pPr>
        <w:pStyle w:val="Left"/>
        <w:jc w:val="both"/>
        <w:rPr>
          <w:sz w:val="28"/>
          <w:szCs w:val="28"/>
        </w:rPr>
      </w:pPr>
    </w:p>
    <w:p w:rsidR="00C21ABA" w:rsidRDefault="00C21A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21ABA" w:rsidRDefault="00C21ABA" w:rsidP="0093379F">
      <w:pPr>
        <w:pStyle w:val="Left"/>
        <w:jc w:val="both"/>
        <w:rPr>
          <w:sz w:val="28"/>
          <w:szCs w:val="28"/>
        </w:rPr>
      </w:pPr>
    </w:p>
    <w:p w:rsidR="00250A5B" w:rsidRPr="00026957" w:rsidRDefault="00250A5B" w:rsidP="0093379F">
      <w:pPr>
        <w:pStyle w:val="Left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026957">
        <w:rPr>
          <w:sz w:val="28"/>
          <w:szCs w:val="28"/>
        </w:rPr>
        <w:t xml:space="preserve"> Переводы произведений Пушкина</w:t>
      </w:r>
      <w:r>
        <w:rPr>
          <w:sz w:val="28"/>
          <w:szCs w:val="28"/>
        </w:rPr>
        <w:t>.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91"/>
        <w:gridCol w:w="816"/>
        <w:gridCol w:w="4712"/>
        <w:gridCol w:w="2410"/>
        <w:gridCol w:w="4563"/>
      </w:tblGrid>
      <w:tr w:rsidR="006D0043" w:rsidRPr="00A70F2D" w:rsidTr="00364F6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36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</w:tr>
      <w:tr w:rsidR="006D0043" w:rsidRPr="00A70F2D" w:rsidTr="00364F6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F8308D" w:rsidP="0001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="00C21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Диляра</w:t>
            </w:r>
            <w:r w:rsidR="00C21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аиф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F8308D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7A1D96" w:rsidP="00C21ABA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</w:t>
            </w:r>
            <w:r w:rsidRPr="007A1D96">
              <w:rPr>
                <w:sz w:val="24"/>
                <w:szCs w:val="24"/>
              </w:rPr>
              <w:t xml:space="preserve"> </w:t>
            </w:r>
            <w:r w:rsidRPr="007A1D96">
              <w:rPr>
                <w:b w:val="0"/>
                <w:sz w:val="24"/>
                <w:szCs w:val="24"/>
              </w:rPr>
              <w:t>«</w:t>
            </w:r>
            <w:proofErr w:type="spellStart"/>
            <w:r w:rsidR="00E64073" w:rsidRPr="007A1D96">
              <w:rPr>
                <w:b w:val="0"/>
                <w:sz w:val="24"/>
                <w:szCs w:val="24"/>
              </w:rPr>
              <w:t>Иж-Бобьинская</w:t>
            </w:r>
            <w:proofErr w:type="spellEnd"/>
            <w:r w:rsidR="00E64073" w:rsidRPr="007A1D96">
              <w:rPr>
                <w:b w:val="0"/>
                <w:sz w:val="24"/>
                <w:szCs w:val="24"/>
              </w:rPr>
              <w:t xml:space="preserve"> средняя общеобразовательная школа имени Братьев </w:t>
            </w:r>
            <w:proofErr w:type="spellStart"/>
            <w:r w:rsidR="00E64073" w:rsidRPr="007A1D96">
              <w:rPr>
                <w:b w:val="0"/>
                <w:sz w:val="24"/>
                <w:szCs w:val="24"/>
              </w:rPr>
              <w:t>Буби</w:t>
            </w:r>
            <w:proofErr w:type="spellEnd"/>
            <w:r w:rsidR="00E64073" w:rsidRPr="007A1D96">
              <w:rPr>
                <w:b w:val="0"/>
                <w:sz w:val="24"/>
                <w:szCs w:val="24"/>
              </w:rPr>
              <w:t xml:space="preserve"> Агрызского муниципального района Республики Татарстан</w:t>
            </w:r>
            <w:r w:rsidRPr="007A1D9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F8308D" w:rsidP="0001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умарова</w:t>
            </w:r>
            <w:proofErr w:type="spellEnd"/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ия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F8308D" w:rsidP="00C21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А.С. Пушкин «Я помню чудное мгновение…»</w:t>
            </w:r>
            <w:r w:rsidR="00C21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ое и татарское звучание Пушкина:</w:t>
            </w:r>
            <w:r w:rsidR="00C21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има ли гениальность?»</w:t>
            </w:r>
          </w:p>
        </w:tc>
      </w:tr>
      <w:tr w:rsidR="006D0043" w:rsidRPr="00A70F2D" w:rsidTr="00364F6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3954A6" w:rsidP="0001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рипова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диля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Шаукат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3954A6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6D0043" w:rsidP="0001513B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 «</w:t>
            </w:r>
            <w:proofErr w:type="spellStart"/>
            <w:r w:rsidRPr="007A1D96">
              <w:rPr>
                <w:b w:val="0"/>
                <w:sz w:val="24"/>
                <w:szCs w:val="24"/>
              </w:rPr>
              <w:t>Шубанская</w:t>
            </w:r>
            <w:proofErr w:type="spellEnd"/>
            <w:r w:rsidRPr="007A1D96">
              <w:rPr>
                <w:b w:val="0"/>
                <w:sz w:val="24"/>
                <w:szCs w:val="24"/>
              </w:rPr>
              <w:t xml:space="preserve"> основная общеобразовательная школа» </w:t>
            </w:r>
            <w:proofErr w:type="spellStart"/>
            <w:r w:rsidRPr="007A1D96">
              <w:rPr>
                <w:b w:val="0"/>
                <w:sz w:val="24"/>
                <w:szCs w:val="24"/>
              </w:rPr>
              <w:t>Балтасинского</w:t>
            </w:r>
            <w:proofErr w:type="spellEnd"/>
            <w:r w:rsidRPr="007A1D96">
              <w:rPr>
                <w:b w:val="0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3954A6" w:rsidP="0001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ирфанов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нат Рафаилович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3954A6" w:rsidP="0001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н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үземәгаҗәпһәйкәлсалдым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еревод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Файзи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я «Я памятник себе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виг нерукотворный» на татарский язык)</w:t>
            </w:r>
          </w:p>
        </w:tc>
      </w:tr>
      <w:tr w:rsidR="006D0043" w:rsidRPr="00A70F2D" w:rsidTr="00364F6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6E3A65" w:rsidP="0001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Кучина Александр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38309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6D0043" w:rsidP="0001513B">
            <w:pPr>
              <w:pStyle w:val="2"/>
              <w:rPr>
                <w:bCs w:val="0"/>
                <w:color w:val="000000"/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 xml:space="preserve"> </w:t>
            </w:r>
            <w:r w:rsidR="007A1D96" w:rsidRPr="007A1D96">
              <w:rPr>
                <w:b w:val="0"/>
                <w:sz w:val="24"/>
                <w:szCs w:val="24"/>
              </w:rPr>
              <w:t>МБОУ</w:t>
            </w:r>
            <w:r w:rsidR="007A1D96" w:rsidRPr="007A1D96">
              <w:rPr>
                <w:sz w:val="24"/>
                <w:szCs w:val="24"/>
              </w:rPr>
              <w:t xml:space="preserve"> </w:t>
            </w:r>
            <w:r w:rsidRPr="007A1D96">
              <w:rPr>
                <w:b w:val="0"/>
                <w:sz w:val="24"/>
                <w:szCs w:val="24"/>
              </w:rPr>
              <w:t>«Основная общеобразовательная школа № 11» Елабуж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38309C" w:rsidP="0001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Евгения Николаевн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38309C" w:rsidP="0001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воды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»</w:t>
            </w:r>
          </w:p>
        </w:tc>
      </w:tr>
      <w:tr w:rsidR="006D0043" w:rsidRPr="00A70F2D" w:rsidTr="00364F6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E24CB4" w:rsidP="0001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Зухра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асим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E24CB4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E24CB4" w:rsidP="000151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6D0043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лгинское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0043" w:rsidRPr="007A1D96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01513B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Лаишевского</w:t>
            </w:r>
            <w:proofErr w:type="spellEnd"/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 </w:t>
            </w:r>
            <w:r w:rsidR="006D0043" w:rsidRPr="007A1D9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E24CB4" w:rsidP="0001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су Марсовна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E24CB4" w:rsidP="0001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оценочные слова как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 изобразительные средства в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и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Дубровский” в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и с текстом перевода</w:t>
            </w:r>
          </w:p>
        </w:tc>
      </w:tr>
      <w:tr w:rsidR="006D0043" w:rsidRPr="00A70F2D" w:rsidTr="00364F6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1E6F83" w:rsidP="0001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Нагимова</w:t>
            </w:r>
            <w:proofErr w:type="spellEnd"/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люза</w:t>
            </w:r>
            <w:proofErr w:type="spellEnd"/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рэк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1E6F8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7A1D96" w:rsidP="0001513B">
            <w:pPr>
              <w:pStyle w:val="2"/>
              <w:rPr>
                <w:bCs w:val="0"/>
                <w:color w:val="000000"/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 «</w:t>
            </w:r>
            <w:proofErr w:type="spellStart"/>
            <w:r w:rsidR="006D0043" w:rsidRPr="007A1D96">
              <w:rPr>
                <w:b w:val="0"/>
                <w:sz w:val="24"/>
                <w:szCs w:val="24"/>
              </w:rPr>
              <w:t>Исенбаевская</w:t>
            </w:r>
            <w:proofErr w:type="spellEnd"/>
            <w:r w:rsidR="006D0043" w:rsidRPr="007A1D96">
              <w:rPr>
                <w:b w:val="0"/>
                <w:sz w:val="24"/>
                <w:szCs w:val="24"/>
              </w:rPr>
              <w:t xml:space="preserve"> средняя общеобразовательная школа Агрызского муниципального района Республики Татарстан</w:t>
            </w:r>
            <w:r w:rsidRPr="007A1D9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1E6F83" w:rsidP="0001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жбулд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1E6F83" w:rsidP="0001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великого русского писателя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зных языках</w:t>
            </w:r>
          </w:p>
        </w:tc>
      </w:tr>
      <w:tr w:rsidR="006D0043" w:rsidRPr="00A70F2D" w:rsidTr="00364F6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B80CDB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C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A75DA5" w:rsidP="0001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Диляра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A75DA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A75DA5" w:rsidP="000151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Татарская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319E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мназия№17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319E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ени</w:t>
            </w:r>
            <w:r w:rsidR="006D0043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.Ибрагимо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» Московского района города Каз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11319E" w:rsidP="0001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гзамо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устэмовна</w:t>
            </w:r>
            <w:proofErr w:type="spellEnd"/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ллина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амиляАгзамовна</w:t>
            </w:r>
            <w:proofErr w:type="spellEnd"/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A75DA5" w:rsidP="0001513B">
            <w:pPr>
              <w:spacing w:after="0" w:line="240" w:lineRule="auto"/>
              <w:rPr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перевода на татарский язык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.Тукаем</w:t>
            </w:r>
            <w:proofErr w:type="spellEnd"/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ка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ки </w:t>
            </w:r>
            <w:proofErr w:type="spellStart"/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олотой петушок»</w:t>
            </w:r>
          </w:p>
        </w:tc>
      </w:tr>
      <w:tr w:rsidR="006D0043" w:rsidRPr="00A70F2D" w:rsidTr="00364F6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B80CDB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5C08EF" w:rsidP="009337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Осянин</w:t>
            </w:r>
            <w:proofErr w:type="spellEnd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5C08EF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DD51FC" w:rsidP="0093379F">
            <w:pPr>
              <w:pStyle w:val="Left"/>
              <w:jc w:val="both"/>
              <w:rPr>
                <w:bCs/>
                <w:color w:val="000000"/>
              </w:rPr>
            </w:pPr>
            <w:r w:rsidRPr="007A1D96">
              <w:t>МБОУ «</w:t>
            </w:r>
            <w:r w:rsidRPr="007A1D96">
              <w:rPr>
                <w:bCs/>
                <w:color w:val="000000"/>
              </w:rPr>
              <w:t xml:space="preserve">Лицей №9 имени </w:t>
            </w:r>
            <w:proofErr w:type="spellStart"/>
            <w:r w:rsidRPr="007A1D96">
              <w:rPr>
                <w:bCs/>
                <w:color w:val="000000"/>
              </w:rPr>
              <w:t>А.С.Пушкина</w:t>
            </w:r>
            <w:proofErr w:type="spellEnd"/>
            <w:r w:rsidRPr="007A1D96">
              <w:rPr>
                <w:bCs/>
                <w:color w:val="000000"/>
              </w:rPr>
              <w:t xml:space="preserve"> Зеленодольского</w:t>
            </w:r>
            <w:r w:rsidRPr="007A1D96">
              <w:rPr>
                <w:b/>
              </w:rPr>
              <w:t xml:space="preserve"> </w:t>
            </w:r>
            <w:r w:rsidRPr="007A1D96">
              <w:t>муниципального района Республики Татарстан</w:t>
            </w:r>
            <w:r w:rsidRPr="007A1D96">
              <w:rPr>
                <w:bCs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5C08EF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Касимова </w:t>
            </w: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РушаньяВакиловна</w:t>
            </w:r>
            <w:proofErr w:type="spellEnd"/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7A1D96" w:rsidRDefault="005C08EF" w:rsidP="0093379F">
            <w:pPr>
              <w:pStyle w:val="Left"/>
              <w:jc w:val="both"/>
            </w:pPr>
            <w:r w:rsidRPr="007A1D96">
              <w:t xml:space="preserve">Переводы стихотворений А.С. Пушкина на </w:t>
            </w:r>
            <w:r w:rsidR="00633D35" w:rsidRPr="007A1D96">
              <w:t>татарский язык</w:t>
            </w:r>
          </w:p>
        </w:tc>
      </w:tr>
      <w:tr w:rsidR="006D0043" w:rsidRPr="00A70F2D" w:rsidTr="00364F6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4" w:rsidRDefault="00340D58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4" w:rsidRPr="007A1D96" w:rsidRDefault="00FF18B4" w:rsidP="0001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Яна Олег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4" w:rsidRPr="007A1D96" w:rsidRDefault="00FF18B4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4" w:rsidRPr="007A1D96" w:rsidRDefault="007A1D96" w:rsidP="0001513B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</w:t>
            </w:r>
            <w:r w:rsidR="006D0043" w:rsidRPr="007A1D96">
              <w:rPr>
                <w:b w:val="0"/>
                <w:sz w:val="24"/>
                <w:szCs w:val="24"/>
              </w:rPr>
              <w:t xml:space="preserve"> «Хозесановская средняя общеобразовательная школа </w:t>
            </w:r>
            <w:proofErr w:type="spellStart"/>
            <w:r w:rsidR="006D0043" w:rsidRPr="007A1D96">
              <w:rPr>
                <w:b w:val="0"/>
                <w:sz w:val="24"/>
                <w:szCs w:val="24"/>
              </w:rPr>
              <w:t>Кайб</w:t>
            </w:r>
            <w:r w:rsidR="0001513B">
              <w:rPr>
                <w:b w:val="0"/>
                <w:sz w:val="24"/>
                <w:szCs w:val="24"/>
              </w:rPr>
              <w:t>ицкого</w:t>
            </w:r>
            <w:proofErr w:type="spellEnd"/>
            <w:r w:rsidR="0001513B">
              <w:rPr>
                <w:b w:val="0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4" w:rsidRPr="007A1D96" w:rsidRDefault="00FF18B4" w:rsidP="0001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убее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 Вячеславовн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4" w:rsidRPr="007A1D96" w:rsidRDefault="00FF18B4" w:rsidP="0093379F">
            <w:pPr>
              <w:pStyle w:val="Left"/>
              <w:jc w:val="both"/>
            </w:pPr>
            <w:r w:rsidRPr="007A1D96">
              <w:t>Переводы произведений Пушкина</w:t>
            </w:r>
          </w:p>
        </w:tc>
      </w:tr>
      <w:tr w:rsidR="006D0043" w:rsidRPr="00A70F2D" w:rsidTr="00364F6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Default="00340D58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850D40" w:rsidP="0001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Шагияздано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диля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850D40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DD51F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цей №9 имени </w:t>
            </w:r>
            <w:proofErr w:type="spellStart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ленодольского</w:t>
            </w:r>
            <w:r w:rsidRPr="007A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850D40" w:rsidP="0001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браро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Фанзия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уповн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850D40" w:rsidP="0001513B">
            <w:pPr>
              <w:spacing w:after="0" w:line="240" w:lineRule="auto"/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ности перевода философской лирики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а на татарский язык (на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е стихотворения "Пора, мой друг,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пора")</w:t>
            </w:r>
          </w:p>
        </w:tc>
      </w:tr>
      <w:tr w:rsidR="006D0043" w:rsidRPr="00A70F2D" w:rsidTr="00364F6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Default="00340D58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3B533D" w:rsidP="0001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ра Альбертовна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Зиля Альберт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3B533D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7A1D96" w:rsidP="0001513B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</w:t>
            </w:r>
            <w:r w:rsidR="006D0043" w:rsidRPr="007A1D96">
              <w:rPr>
                <w:b w:val="0"/>
                <w:sz w:val="24"/>
                <w:szCs w:val="24"/>
              </w:rPr>
              <w:t xml:space="preserve"> «Гимназия №1-Центр национального образования» Елабуж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3B533D" w:rsidP="0001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Нафикова Резида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Зуфаровн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3B533D" w:rsidP="0001513B">
            <w:pPr>
              <w:spacing w:after="0" w:line="240" w:lineRule="auto"/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ы произведений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йский и 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тарский языки</w:t>
            </w:r>
          </w:p>
        </w:tc>
      </w:tr>
      <w:tr w:rsidR="006D0043" w:rsidRPr="00A70F2D" w:rsidTr="00364F6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Default="00EB27C8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D31A4E" w:rsidP="0001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Львова Анастасия Юрьевна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D31A4E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D31A4E" w:rsidP="0001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льшеевская</w:t>
            </w:r>
            <w:proofErr w:type="spellEnd"/>
            <w:r w:rsidR="006D0043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0043" w:rsidRPr="007A1D9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="00015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Буинского</w:t>
            </w:r>
            <w:proofErr w:type="spellEnd"/>
            <w:r w:rsidR="006D0043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  <w:r w:rsidR="006D0043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D31A4E" w:rsidP="0001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юрм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0" w:rsidRPr="007A1D96" w:rsidRDefault="00D31A4E" w:rsidP="0001513B">
            <w:pPr>
              <w:spacing w:after="0" w:line="240" w:lineRule="auto"/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Слух обо мне пройдет по всей Руси великой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 назовет меня всяк сущий в ней язык…»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( Пушкин и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и)</w:t>
            </w:r>
          </w:p>
        </w:tc>
      </w:tr>
      <w:tr w:rsidR="006D0043" w:rsidRPr="00A70F2D" w:rsidTr="00364F6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4" w:rsidRDefault="00EB27C8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4" w:rsidRPr="007A1D96" w:rsidRDefault="00D70D3C" w:rsidP="0001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Нассер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ассан</w:t>
            </w:r>
            <w:proofErr w:type="spellEnd"/>
            <w:r w:rsidR="00C836AC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4" w:rsidRPr="007A1D96" w:rsidRDefault="00D70D3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4" w:rsidRPr="007A1D96" w:rsidRDefault="00D70D3C" w:rsidP="0001513B">
            <w:pPr>
              <w:spacing w:after="0" w:line="240" w:lineRule="auto"/>
              <w:rPr>
                <w:bCs/>
                <w:color w:val="000000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услюмовская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зия»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услюмовского</w:t>
            </w:r>
            <w:proofErr w:type="spellEnd"/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0043" w:rsidRPr="007A1D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="006D0043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4" w:rsidRPr="007A1D96" w:rsidRDefault="00D70D3C" w:rsidP="0001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Фазлие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Владимировн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4" w:rsidRPr="007A1D96" w:rsidRDefault="00D70D3C" w:rsidP="0001513B">
            <w:pPr>
              <w:spacing w:after="0" w:line="240" w:lineRule="auto"/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 стихотворения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в имени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тебе моём?» на арабский и татарский языки</w:t>
            </w:r>
          </w:p>
        </w:tc>
      </w:tr>
      <w:tr w:rsidR="006D0043" w:rsidRPr="00A70F2D" w:rsidTr="00364F6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7" w:rsidRDefault="00EB27C8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7" w:rsidRPr="007A1D96" w:rsidRDefault="001F2CE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Сайфуллина</w:t>
            </w:r>
            <w:proofErr w:type="spellEnd"/>
            <w:r w:rsidR="006D0043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Сюмбель</w:t>
            </w:r>
            <w:proofErr w:type="spellEnd"/>
            <w:r w:rsidR="006D0043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7" w:rsidRPr="007A1D96" w:rsidRDefault="00D726D7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7" w:rsidRPr="007A1D96" w:rsidRDefault="006D0043" w:rsidP="0001513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услюмовская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зия»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услюмовского</w:t>
            </w:r>
            <w:proofErr w:type="spellEnd"/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разован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7" w:rsidRPr="007A1D96" w:rsidRDefault="00D726D7" w:rsidP="0001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Фазлие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Владимировн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7" w:rsidRPr="007A1D96" w:rsidRDefault="00D726D7" w:rsidP="0001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 отрывка из произведения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Капитанская дочка» на татарский язык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0043" w:rsidRPr="00A70F2D" w:rsidTr="00364F6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3C" w:rsidRDefault="0020004A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3C" w:rsidRPr="007A1D96" w:rsidRDefault="0020004A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пакова</w:t>
            </w:r>
            <w:proofErr w:type="spellEnd"/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я 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3C" w:rsidRPr="007A1D96" w:rsidRDefault="0020004A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3C" w:rsidRPr="007A1D96" w:rsidRDefault="007A1D96" w:rsidP="009337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"Средняя школа №2 </w:t>
            </w:r>
            <w:proofErr w:type="spellStart"/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>имениГероя</w:t>
            </w:r>
            <w:proofErr w:type="spellEnd"/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России Валерия </w:t>
            </w:r>
            <w:proofErr w:type="spellStart"/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>Иванова"города</w:t>
            </w:r>
            <w:proofErr w:type="spellEnd"/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Волжска Республики Марий Э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3C" w:rsidRPr="007A1D96" w:rsidRDefault="0020004A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ва Елена Геннадьевн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3C" w:rsidRPr="007A1D96" w:rsidRDefault="0020004A" w:rsidP="00E573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еревода на английский язык лирических произведений</w:t>
            </w:r>
            <w:r w:rsidR="0001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имере отрывка из «Евгения Онегина»</w:t>
            </w:r>
            <w:r w:rsidR="0001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0043" w:rsidRPr="00A70F2D" w:rsidTr="00364F6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6" w:rsidRDefault="00FD7E26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6" w:rsidRPr="007A1D96" w:rsidRDefault="00FD7E26" w:rsidP="000151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Тазутдинова</w:t>
            </w:r>
            <w:proofErr w:type="spellEnd"/>
            <w:r w:rsid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Зиля</w:t>
            </w:r>
            <w:r w:rsid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ифатовна</w:t>
            </w:r>
            <w:proofErr w:type="spellEnd"/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6" w:rsidRPr="007A1D96" w:rsidRDefault="00FD7E26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6" w:rsidRPr="007A1D96" w:rsidRDefault="00E57395" w:rsidP="009337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3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«Лицей №9 имени </w:t>
            </w:r>
            <w:proofErr w:type="spellStart"/>
            <w:r w:rsidRPr="00E573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Pr="00E573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ленодольского муниципального района Республики Татарста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6" w:rsidRPr="007A1D96" w:rsidRDefault="00FD7E26" w:rsidP="000151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Бадретдино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овна</w:t>
            </w:r>
            <w:proofErr w:type="spellEnd"/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6" w:rsidRPr="007A1D96" w:rsidRDefault="00FD7E26" w:rsidP="0001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стихотворения Пушкина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е утро» на татарский язы</w:t>
            </w:r>
            <w:r w:rsidR="0001513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</w:tbl>
    <w:p w:rsidR="00E57395" w:rsidRDefault="00E57395" w:rsidP="0093379F">
      <w:pPr>
        <w:pStyle w:val="Left"/>
        <w:jc w:val="both"/>
        <w:rPr>
          <w:sz w:val="28"/>
          <w:szCs w:val="28"/>
          <w:shd w:val="clear" w:color="auto" w:fill="FFFFFF"/>
        </w:rPr>
      </w:pPr>
    </w:p>
    <w:p w:rsidR="00E57395" w:rsidRDefault="00E5739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E57395" w:rsidRDefault="00E57395" w:rsidP="0093379F">
      <w:pPr>
        <w:pStyle w:val="Left"/>
        <w:jc w:val="both"/>
        <w:rPr>
          <w:sz w:val="28"/>
          <w:szCs w:val="28"/>
          <w:shd w:val="clear" w:color="auto" w:fill="FFFFFF"/>
        </w:rPr>
      </w:pPr>
    </w:p>
    <w:p w:rsidR="00250A5B" w:rsidRPr="00026957" w:rsidRDefault="00250A5B" w:rsidP="0093379F">
      <w:pPr>
        <w:pStyle w:val="Lef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.</w:t>
      </w:r>
      <w:r w:rsidRPr="00026957">
        <w:rPr>
          <w:sz w:val="28"/>
          <w:szCs w:val="28"/>
          <w:shd w:val="clear" w:color="auto" w:fill="FFFFFF"/>
        </w:rPr>
        <w:t xml:space="preserve"> Секция изобразительного искусства (иллюстрации к произведениям Пушкина, картины, поделки и т.д.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233"/>
        <w:gridCol w:w="816"/>
        <w:gridCol w:w="5137"/>
        <w:gridCol w:w="2574"/>
        <w:gridCol w:w="3805"/>
      </w:tblGrid>
      <w:tr w:rsidR="00250A5B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5E5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B" w:rsidRPr="00A70F2D" w:rsidRDefault="00250A5B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</w:tr>
      <w:tr w:rsidR="00E64073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A70F2D" w:rsidRDefault="00E6407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Шарафиева</w:t>
            </w:r>
            <w:proofErr w:type="spellEnd"/>
            <w:r w:rsid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Зиля</w:t>
            </w:r>
            <w:r w:rsid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скандар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7A1D96" w:rsidP="005E5B79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</w:t>
            </w:r>
            <w:r w:rsidRPr="007A1D96">
              <w:rPr>
                <w:sz w:val="24"/>
                <w:szCs w:val="24"/>
              </w:rPr>
              <w:t xml:space="preserve"> </w:t>
            </w:r>
            <w:r w:rsidRPr="007A1D96">
              <w:rPr>
                <w:b w:val="0"/>
                <w:sz w:val="24"/>
                <w:szCs w:val="24"/>
              </w:rPr>
              <w:t>«</w:t>
            </w:r>
            <w:proofErr w:type="spellStart"/>
            <w:r w:rsidR="00E64073" w:rsidRPr="007A1D96">
              <w:rPr>
                <w:b w:val="0"/>
                <w:sz w:val="24"/>
                <w:szCs w:val="24"/>
              </w:rPr>
              <w:t>Иж-Бобьинская</w:t>
            </w:r>
            <w:proofErr w:type="spellEnd"/>
            <w:r w:rsidR="00E64073" w:rsidRPr="007A1D96">
              <w:rPr>
                <w:b w:val="0"/>
                <w:sz w:val="24"/>
                <w:szCs w:val="24"/>
              </w:rPr>
              <w:t xml:space="preserve"> средняя общеобразовательная школа имени Братьев </w:t>
            </w:r>
            <w:proofErr w:type="spellStart"/>
            <w:r w:rsidR="00E64073" w:rsidRPr="007A1D96">
              <w:rPr>
                <w:b w:val="0"/>
                <w:sz w:val="24"/>
                <w:szCs w:val="24"/>
              </w:rPr>
              <w:t>Буби</w:t>
            </w:r>
            <w:proofErr w:type="spellEnd"/>
            <w:r w:rsidR="00E64073" w:rsidRPr="007A1D96">
              <w:rPr>
                <w:b w:val="0"/>
                <w:sz w:val="24"/>
                <w:szCs w:val="24"/>
              </w:rPr>
              <w:t xml:space="preserve"> Агрызского муниципального района Республики Татарстан</w:t>
            </w:r>
            <w:r w:rsidRPr="007A1D9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Чигвинце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лия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умаров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умарова</w:t>
            </w:r>
            <w:proofErr w:type="spellEnd"/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ия</w:t>
            </w:r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Образ Дуни в повести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Станционный</w:t>
            </w:r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итель” (триптих)</w:t>
            </w:r>
          </w:p>
        </w:tc>
      </w:tr>
      <w:tr w:rsidR="00E64073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A70F2D" w:rsidRDefault="00E6407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Янбатырова</w:t>
            </w:r>
            <w:proofErr w:type="spellEnd"/>
            <w:r w:rsid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льзид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№6»</w:t>
            </w:r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36AC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.Лениногорск</w:t>
            </w:r>
            <w:proofErr w:type="spellEnd"/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Татьяна Ивановн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к сказке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 о</w:t>
            </w:r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е и рыбке»</w:t>
            </w:r>
          </w:p>
        </w:tc>
      </w:tr>
      <w:tr w:rsidR="00E64073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A70F2D" w:rsidRDefault="00E6407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йзат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ат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5E5B79" w:rsidRDefault="00E64073" w:rsidP="005E5B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 «</w:t>
            </w:r>
            <w:proofErr w:type="spellStart"/>
            <w:r w:rsidRP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алачукская</w:t>
            </w:r>
            <w:proofErr w:type="spellEnd"/>
            <w:r w:rsidRP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</w:t>
            </w:r>
            <w:r w:rsidR="005E5B79" w:rsidRP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с ограниченными</w:t>
            </w:r>
            <w:r w:rsidR="005E5B79" w:rsidRP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 здоровья»</w:t>
            </w:r>
            <w:r w:rsidR="005E5B79" w:rsidRP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36AC" w:rsidRPr="005E5B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анышского</w:t>
            </w:r>
            <w:proofErr w:type="spellEnd"/>
            <w:r w:rsidR="00C836AC" w:rsidRPr="005E5B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836AC" w:rsidRPr="005E5B7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яйля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рисовна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я к стих.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чь»</w:t>
            </w:r>
          </w:p>
        </w:tc>
      </w:tr>
      <w:tr w:rsidR="00E64073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A70F2D" w:rsidRDefault="00E6407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арданов</w:t>
            </w:r>
            <w:proofErr w:type="spellEnd"/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яз</w:t>
            </w:r>
            <w:proofErr w:type="spellEnd"/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зови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5E5B79" w:rsidRDefault="00C836AC" w:rsidP="005E5B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 «</w:t>
            </w:r>
            <w:proofErr w:type="spellStart"/>
            <w:r w:rsidRP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алачукская</w:t>
            </w:r>
            <w:proofErr w:type="spellEnd"/>
            <w:r w:rsidRP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</w:t>
            </w:r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с ограниченными</w:t>
            </w:r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 здоровья»</w:t>
            </w:r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B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анышского</w:t>
            </w:r>
            <w:proofErr w:type="spellEnd"/>
            <w:r w:rsidRPr="005E5B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E5B7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агировна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я к сказке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 о царе</w:t>
            </w:r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E64073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A70F2D" w:rsidRDefault="00E6407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имова Лейла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адеева</w:t>
            </w:r>
            <w:proofErr w:type="spellEnd"/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Леана</w:t>
            </w:r>
            <w:proofErr w:type="spellEnd"/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C836AC" w:rsidP="0093379F">
            <w:pPr>
              <w:pStyle w:val="2"/>
              <w:rPr>
                <w:b w:val="0"/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 xml:space="preserve"> </w:t>
            </w:r>
            <w:r w:rsidR="007A1D96" w:rsidRPr="007A1D96">
              <w:rPr>
                <w:b w:val="0"/>
                <w:sz w:val="24"/>
                <w:szCs w:val="24"/>
              </w:rPr>
              <w:t>МБОУ</w:t>
            </w:r>
            <w:r w:rsidR="007A1D96" w:rsidRPr="007A1D96">
              <w:rPr>
                <w:sz w:val="24"/>
                <w:szCs w:val="24"/>
              </w:rPr>
              <w:t xml:space="preserve"> </w:t>
            </w:r>
            <w:r w:rsidRPr="007A1D96">
              <w:rPr>
                <w:b w:val="0"/>
                <w:sz w:val="24"/>
                <w:szCs w:val="24"/>
              </w:rPr>
              <w:t xml:space="preserve">«Средняя общеобразовательная школа №6» </w:t>
            </w:r>
            <w:proofErr w:type="spellStart"/>
            <w:r w:rsidRPr="007A1D96">
              <w:rPr>
                <w:b w:val="0"/>
                <w:sz w:val="24"/>
                <w:szCs w:val="24"/>
              </w:rPr>
              <w:t>г.Альметьевска</w:t>
            </w:r>
            <w:proofErr w:type="spellEnd"/>
            <w:r w:rsidRPr="007A1D96">
              <w:rPr>
                <w:b w:val="0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ина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Люзия</w:t>
            </w:r>
            <w:proofErr w:type="spellEnd"/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угамбаровна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ереводов произведений</w:t>
            </w:r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атарский язык</w:t>
            </w:r>
          </w:p>
        </w:tc>
      </w:tr>
      <w:tr w:rsidR="00E64073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B80CDB" w:rsidRDefault="00E6407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C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танова Лилия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льнуровна</w:t>
            </w:r>
            <w:proofErr w:type="spellEnd"/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«Колледж нефтехимии и нефтепереработки</w:t>
            </w:r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 Н.В.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Лемае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.Нижнекамск</w:t>
            </w:r>
            <w:proofErr w:type="spell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гина Наталья Борисовн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Моцарт и Сальери»</w:t>
            </w:r>
            <w:r w:rsidR="005E5B79" w:rsidRPr="007A1D96">
              <w:rPr>
                <w:sz w:val="24"/>
                <w:szCs w:val="24"/>
              </w:rPr>
              <w:t xml:space="preserve"> </w:t>
            </w:r>
          </w:p>
        </w:tc>
      </w:tr>
      <w:tr w:rsidR="00E64073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B80CDB" w:rsidRDefault="00E6407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 Дмитрий Ива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pStyle w:val="2"/>
              <w:rPr>
                <w:bCs w:val="0"/>
                <w:color w:val="000000"/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 xml:space="preserve">ГАПОУ "Колледж нефтехимии и нефтепереработки им. </w:t>
            </w:r>
            <w:proofErr w:type="spellStart"/>
            <w:r w:rsidRPr="007A1D96">
              <w:rPr>
                <w:b w:val="0"/>
                <w:sz w:val="24"/>
                <w:szCs w:val="24"/>
              </w:rPr>
              <w:t>Н.В.Лемаева</w:t>
            </w:r>
            <w:proofErr w:type="spellEnd"/>
            <w:r w:rsidRPr="007A1D96">
              <w:rPr>
                <w:b w:val="0"/>
                <w:sz w:val="24"/>
                <w:szCs w:val="24"/>
              </w:rPr>
              <w:t>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гина Наталья Борисовна</w:t>
            </w:r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Скупой рыцарь»</w:t>
            </w:r>
          </w:p>
        </w:tc>
      </w:tr>
      <w:tr w:rsidR="00E64073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Default="00E6407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Байбулатова</w:t>
            </w:r>
            <w:proofErr w:type="spellEnd"/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амил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>Старошаймурзинская</w:t>
            </w:r>
            <w:proofErr w:type="spellEnd"/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>Дрожжановского</w:t>
            </w:r>
            <w:proofErr w:type="spellEnd"/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 Алена Ринатовн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лл</w:t>
            </w:r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трация к сказке </w:t>
            </w:r>
            <w:proofErr w:type="spellStart"/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о</w:t>
            </w:r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ертвой царевне и о семи богатырях»</w:t>
            </w:r>
          </w:p>
        </w:tc>
      </w:tr>
      <w:tr w:rsidR="00E64073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Default="00E6407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анахо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а 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C836AC" w:rsidP="005E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№6»г.Лениногорск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  <w:r w:rsidR="005E5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айфиева</w:t>
            </w:r>
            <w:proofErr w:type="spellEnd"/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лсина</w:t>
            </w:r>
            <w:proofErr w:type="spellEnd"/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н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</w:p>
        </w:tc>
      </w:tr>
      <w:tr w:rsidR="00E64073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Default="00E6407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йгуль</w:t>
            </w:r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C836AC" w:rsidP="005E5B79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 «</w:t>
            </w:r>
            <w:proofErr w:type="spellStart"/>
            <w:r w:rsidRPr="007A1D96">
              <w:rPr>
                <w:b w:val="0"/>
                <w:sz w:val="24"/>
                <w:szCs w:val="24"/>
              </w:rPr>
              <w:t>Муслюмовская</w:t>
            </w:r>
            <w:proofErr w:type="spellEnd"/>
            <w:r w:rsidRPr="007A1D96">
              <w:rPr>
                <w:b w:val="0"/>
                <w:sz w:val="24"/>
                <w:szCs w:val="24"/>
              </w:rPr>
              <w:t xml:space="preserve"> гимназия» </w:t>
            </w:r>
            <w:proofErr w:type="spellStart"/>
            <w:r w:rsidRPr="007A1D96">
              <w:rPr>
                <w:b w:val="0"/>
                <w:sz w:val="24"/>
                <w:szCs w:val="24"/>
              </w:rPr>
              <w:t>Муслюмовского</w:t>
            </w:r>
            <w:proofErr w:type="spellEnd"/>
            <w:r w:rsidRPr="007A1D96">
              <w:rPr>
                <w:b w:val="0"/>
                <w:sz w:val="24"/>
                <w:szCs w:val="24"/>
              </w:rPr>
              <w:t xml:space="preserve"> муниципального района Республики Татарстан </w:t>
            </w:r>
            <w:r w:rsidR="005E5B79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Тимерхановна</w:t>
            </w:r>
            <w:proofErr w:type="spellEnd"/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…Я к Вам пишу…»</w:t>
            </w:r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4073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Default="00E6407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Зинатуллин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Марат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7A1D96" w:rsidP="005E5B79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</w:t>
            </w:r>
            <w:r w:rsidR="00C836AC" w:rsidRPr="007A1D96">
              <w:rPr>
                <w:b w:val="0"/>
                <w:sz w:val="24"/>
                <w:szCs w:val="24"/>
              </w:rPr>
              <w:t xml:space="preserve"> «Гимназия №28» Вахитовского района г. Казан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E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мерханова</w:t>
            </w:r>
            <w:proofErr w:type="spellEnd"/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ия</w:t>
            </w:r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73" w:rsidRPr="007A1D96" w:rsidRDefault="00E64073" w:rsidP="005D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вести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="005E5B79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ель»</w:t>
            </w:r>
          </w:p>
        </w:tc>
      </w:tr>
      <w:tr w:rsidR="00C836AC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5E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Чопурян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рагат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pStyle w:val="2"/>
              <w:rPr>
                <w:b w:val="0"/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униципальное бюджетное общеобразовательное учреждение «Гимназия №28» Вахитовского района г. Казан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5E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мерханова</w:t>
            </w:r>
            <w:proofErr w:type="spellEnd"/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ия</w:t>
            </w:r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5E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о золотом петушке»</w:t>
            </w:r>
            <w:r w:rsidR="005E5B79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="005E5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36AC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5E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мамие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зал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5E5B79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 xml:space="preserve">«Средняя общеобразовательная школа №5» </w:t>
            </w:r>
            <w:proofErr w:type="spellStart"/>
            <w:r w:rsidRPr="007A1D96">
              <w:rPr>
                <w:b w:val="0"/>
                <w:sz w:val="24"/>
                <w:szCs w:val="24"/>
              </w:rPr>
              <w:t>Чистопольского</w:t>
            </w:r>
            <w:proofErr w:type="spellEnd"/>
            <w:r w:rsidRPr="007A1D96">
              <w:rPr>
                <w:b w:val="0"/>
                <w:sz w:val="24"/>
                <w:szCs w:val="24"/>
              </w:rPr>
              <w:t xml:space="preserve"> муниципального района Республики Татарстан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5E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Есина Ольга Ивановн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5E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й петушок</w:t>
            </w:r>
          </w:p>
        </w:tc>
      </w:tr>
      <w:tr w:rsidR="00C836AC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5E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7A1D96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5» </w:t>
            </w:r>
            <w:proofErr w:type="spellStart"/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5E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Есина Ольга Ивановн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5E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рыбка</w:t>
            </w:r>
          </w:p>
        </w:tc>
      </w:tr>
      <w:tr w:rsidR="00C836AC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5E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ольназ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7A1D96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5» </w:t>
            </w:r>
            <w:proofErr w:type="spellStart"/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Есина Ольга Ивановн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Лукоморье</w:t>
            </w:r>
          </w:p>
        </w:tc>
      </w:tr>
      <w:tr w:rsidR="00C836AC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5E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Тугашо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а 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7A1D96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5» </w:t>
            </w:r>
            <w:proofErr w:type="spellStart"/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Есина Ольга Ивановн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ная лирика</w:t>
            </w:r>
          </w:p>
        </w:tc>
      </w:tr>
      <w:tr w:rsidR="00C836AC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Диана Валериа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D470E4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 «</w:t>
            </w:r>
            <w:proofErr w:type="spellStart"/>
            <w:r w:rsidRPr="007A1D96">
              <w:rPr>
                <w:b w:val="0"/>
                <w:sz w:val="24"/>
                <w:szCs w:val="24"/>
              </w:rPr>
              <w:t>Большешемякинская</w:t>
            </w:r>
            <w:proofErr w:type="spellEnd"/>
            <w:r w:rsidRPr="007A1D96">
              <w:rPr>
                <w:b w:val="0"/>
                <w:sz w:val="24"/>
                <w:szCs w:val="24"/>
              </w:rPr>
              <w:t xml:space="preserve"> средняя общеобразовательная школа» Тетюшского муниципального района Р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Лашманова</w:t>
            </w:r>
            <w:proofErr w:type="spellEnd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У Лукоморья</w:t>
            </w:r>
          </w:p>
        </w:tc>
      </w:tr>
      <w:tr w:rsidR="00C836AC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на Ирина Вадим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D470E4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 «</w:t>
            </w:r>
            <w:proofErr w:type="spellStart"/>
            <w:r w:rsidRPr="007A1D96">
              <w:rPr>
                <w:b w:val="0"/>
                <w:sz w:val="24"/>
                <w:szCs w:val="24"/>
              </w:rPr>
              <w:t>Большешемякинская</w:t>
            </w:r>
            <w:proofErr w:type="spellEnd"/>
            <w:r w:rsidRPr="007A1D96">
              <w:rPr>
                <w:b w:val="0"/>
                <w:sz w:val="24"/>
                <w:szCs w:val="24"/>
              </w:rPr>
              <w:t xml:space="preserve"> средняя общеобразовательная школа» Тетюшского муниципального района Р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Лашманова</w:t>
            </w:r>
            <w:proofErr w:type="spellEnd"/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Ветер на море гуляет и кораблик подгоняет»</w:t>
            </w:r>
          </w:p>
        </w:tc>
      </w:tr>
      <w:tr w:rsidR="00C836AC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фина Диляра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йда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D470E4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 xml:space="preserve">МБОУ  «Средняя общеобразовательная школа №5» </w:t>
            </w:r>
            <w:proofErr w:type="spellStart"/>
            <w:r w:rsidRPr="007A1D96">
              <w:rPr>
                <w:b w:val="0"/>
                <w:sz w:val="24"/>
                <w:szCs w:val="24"/>
              </w:rPr>
              <w:t>Чистопольского</w:t>
            </w:r>
            <w:proofErr w:type="spellEnd"/>
            <w:r w:rsidRPr="007A1D96">
              <w:rPr>
                <w:b w:val="0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Пашина Альфия Ахатовн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1.«Бой Руслана с головой»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ма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услан и Людмила»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3D картина.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2. «Онегин с Ленским в гостях у Лариных»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вгений Онегин»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3D картина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Коллаж 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овное письмо»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3D картина</w:t>
            </w:r>
          </w:p>
        </w:tc>
      </w:tr>
      <w:tr w:rsidR="00C836AC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мова Мария Павл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B662DD" w:rsidP="00D470E4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 xml:space="preserve">МБОУ  «Средняя общеобразовательная школа №5» </w:t>
            </w:r>
            <w:proofErr w:type="spellStart"/>
            <w:r w:rsidRPr="007A1D96">
              <w:rPr>
                <w:b w:val="0"/>
                <w:sz w:val="24"/>
                <w:szCs w:val="24"/>
              </w:rPr>
              <w:t>Чистопольского</w:t>
            </w:r>
            <w:proofErr w:type="spellEnd"/>
            <w:r w:rsidRPr="007A1D96">
              <w:rPr>
                <w:b w:val="0"/>
                <w:sz w:val="24"/>
                <w:szCs w:val="24"/>
              </w:rPr>
              <w:t xml:space="preserve"> муниципального района Республики Татарстан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Пашина Альфия Ахатовн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Итак, она звалась Татьяной……»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вгений Онегин»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а в технике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вытынанки</w:t>
            </w:r>
            <w:proofErr w:type="spellEnd"/>
          </w:p>
        </w:tc>
      </w:tr>
      <w:tr w:rsidR="00C836AC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иазгарова</w:t>
            </w:r>
            <w:proofErr w:type="spellEnd"/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ина </w:t>
            </w:r>
            <w:proofErr w:type="spellStart"/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нур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7A1D96" w:rsidP="009337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"Средняя школа №2 </w:t>
            </w:r>
            <w:proofErr w:type="spellStart"/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>имениГероя</w:t>
            </w:r>
            <w:proofErr w:type="spellEnd"/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России Валерия Иванова"</w:t>
            </w:r>
            <w:r w:rsidR="00D4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>города Волжска Республики Марий Э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шова Людмила Анатольевн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D470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то там в поле? пень иль волк?» Иллюстрации к повести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="00D47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питанская дочка»</w:t>
            </w:r>
          </w:p>
        </w:tc>
      </w:tr>
      <w:tr w:rsidR="00C836AC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япкова</w:t>
            </w:r>
            <w:proofErr w:type="spellEnd"/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гелина Пет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7A1D96" w:rsidP="009337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"Средняя школа №2 </w:t>
            </w:r>
            <w:proofErr w:type="spellStart"/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>имениГероя</w:t>
            </w:r>
            <w:proofErr w:type="spellEnd"/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России Валерия </w:t>
            </w:r>
            <w:proofErr w:type="spellStart"/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>Иванова"города</w:t>
            </w:r>
            <w:proofErr w:type="spellEnd"/>
            <w:r w:rsidR="00C836AC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 Волжска Республики Марий Э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а Татьяна Васильевн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маханская</w:t>
            </w:r>
            <w:proofErr w:type="spellEnd"/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арица</w:t>
            </w:r>
          </w:p>
        </w:tc>
      </w:tr>
      <w:tr w:rsidR="00C836AC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акирова Алина </w:t>
            </w:r>
            <w:proofErr w:type="spellStart"/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р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D470E4">
            <w:pPr>
              <w:pStyle w:val="2"/>
              <w:rPr>
                <w:color w:val="000000"/>
                <w:sz w:val="24"/>
                <w:szCs w:val="24"/>
              </w:rPr>
            </w:pPr>
            <w:r w:rsidRPr="007A1D96">
              <w:rPr>
                <w:b w:val="0"/>
                <w:color w:val="000000"/>
                <w:sz w:val="24"/>
                <w:szCs w:val="24"/>
              </w:rPr>
              <w:t xml:space="preserve">МБОУ </w:t>
            </w:r>
            <w:r w:rsidR="00B662DD" w:rsidRPr="007A1D96">
              <w:rPr>
                <w:b w:val="0"/>
                <w:sz w:val="24"/>
                <w:szCs w:val="24"/>
              </w:rPr>
              <w:t>«</w:t>
            </w:r>
            <w:proofErr w:type="spellStart"/>
            <w:r w:rsidR="00B662DD" w:rsidRPr="007A1D96">
              <w:rPr>
                <w:b w:val="0"/>
                <w:sz w:val="24"/>
                <w:szCs w:val="24"/>
              </w:rPr>
              <w:t>Муслюмовская</w:t>
            </w:r>
            <w:proofErr w:type="spellEnd"/>
            <w:r w:rsidR="00B662DD" w:rsidRPr="007A1D96">
              <w:rPr>
                <w:b w:val="0"/>
                <w:sz w:val="24"/>
                <w:szCs w:val="24"/>
              </w:rPr>
              <w:t xml:space="preserve"> гимназия» </w:t>
            </w:r>
            <w:proofErr w:type="spellStart"/>
            <w:r w:rsidR="00B662DD" w:rsidRPr="007A1D96">
              <w:rPr>
                <w:b w:val="0"/>
                <w:sz w:val="24"/>
                <w:szCs w:val="24"/>
              </w:rPr>
              <w:t>Муслюмовского</w:t>
            </w:r>
            <w:proofErr w:type="spellEnd"/>
            <w:r w:rsidR="00B662DD" w:rsidRPr="007A1D96">
              <w:rPr>
                <w:b w:val="0"/>
                <w:sz w:val="24"/>
                <w:szCs w:val="24"/>
              </w:rPr>
              <w:t xml:space="preserve"> муниципального района Республики Татарстан (Школа-центр компетенции в электронном образовании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айруллина Чулпан </w:t>
            </w:r>
            <w:proofErr w:type="spellStart"/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мазовна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трет Ольги Лариной </w:t>
            </w:r>
          </w:p>
        </w:tc>
      </w:tr>
      <w:tr w:rsidR="00C836AC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ова Пол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B662DD" w:rsidP="00D470E4">
            <w:pPr>
              <w:pStyle w:val="2"/>
              <w:rPr>
                <w:color w:val="000000"/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 "Средняя русско-татарская общеобразовательная школа №57" Кировского района г.Казан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лиева</w:t>
            </w:r>
            <w:proofErr w:type="spellEnd"/>
            <w:r w:rsidR="00D47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йсан</w:t>
            </w:r>
            <w:r w:rsidR="00D47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ьфаровн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836AC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хметзянова</w:t>
            </w:r>
            <w:proofErr w:type="spellEnd"/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ина Арту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D" w:rsidRPr="007A1D96" w:rsidRDefault="00C836AC" w:rsidP="00D470E4">
            <w:pPr>
              <w:pStyle w:val="2"/>
              <w:rPr>
                <w:color w:val="000000"/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 xml:space="preserve">МБОУ  </w:t>
            </w:r>
            <w:r w:rsidR="00B662DD" w:rsidRPr="007A1D96">
              <w:rPr>
                <w:b w:val="0"/>
                <w:sz w:val="24"/>
                <w:szCs w:val="24"/>
              </w:rPr>
              <w:t>«Средняя общеобразовательная школа №31» Ново-Савиновского района г.Казан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укова Наталья Геннадьевн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AC" w:rsidRPr="007A1D96" w:rsidRDefault="00C836AC" w:rsidP="009337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так, она звалась Татьяной»</w:t>
            </w:r>
          </w:p>
        </w:tc>
      </w:tr>
      <w:tr w:rsidR="00B662DD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D" w:rsidRDefault="00B662DD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D" w:rsidRPr="007A1D96" w:rsidRDefault="00B662DD" w:rsidP="009337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арычева Татья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D" w:rsidRPr="007A1D96" w:rsidRDefault="00B662DD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D" w:rsidRPr="007A1D96" w:rsidRDefault="00B662DD" w:rsidP="00D470E4">
            <w:pPr>
              <w:pStyle w:val="2"/>
              <w:rPr>
                <w:color w:val="000000"/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  «Средняя общеобразовательная школа №31» Ново-Савиновского района г.Казан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D" w:rsidRPr="007A1D96" w:rsidRDefault="00B662DD" w:rsidP="009337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укова Наталья Геннадьевн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D" w:rsidRPr="007A1D96" w:rsidRDefault="00B662DD" w:rsidP="009337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азка о царе </w:t>
            </w:r>
            <w:proofErr w:type="spellStart"/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тане</w:t>
            </w:r>
            <w:proofErr w:type="spellEnd"/>
          </w:p>
        </w:tc>
      </w:tr>
      <w:tr w:rsidR="00B662DD" w:rsidRPr="00A70F2D" w:rsidTr="005D5D4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D" w:rsidRDefault="00B662DD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D" w:rsidRPr="007A1D96" w:rsidRDefault="00B662DD" w:rsidP="009337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кус</w:t>
            </w:r>
            <w:proofErr w:type="spellEnd"/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ина 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D" w:rsidRPr="007A1D96" w:rsidRDefault="00B662DD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D" w:rsidRPr="007A1D96" w:rsidRDefault="00B662DD" w:rsidP="00D470E4">
            <w:pPr>
              <w:pStyle w:val="2"/>
              <w:rPr>
                <w:sz w:val="24"/>
                <w:szCs w:val="24"/>
              </w:rPr>
            </w:pPr>
            <w:proofErr w:type="gramStart"/>
            <w:r w:rsidRPr="007A1D96">
              <w:rPr>
                <w:b w:val="0"/>
                <w:sz w:val="24"/>
                <w:szCs w:val="24"/>
              </w:rPr>
              <w:t>МБОУ  «</w:t>
            </w:r>
            <w:proofErr w:type="gramEnd"/>
            <w:r w:rsidRPr="007A1D96">
              <w:rPr>
                <w:b w:val="0"/>
                <w:sz w:val="24"/>
                <w:szCs w:val="24"/>
              </w:rPr>
              <w:t>Средняя общеобразовательная школа №31» Ново-Савиновского района г.Казани</w:t>
            </w:r>
          </w:p>
          <w:p w:rsidR="00B662DD" w:rsidRPr="007A1D96" w:rsidRDefault="00B662DD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D" w:rsidRPr="007A1D96" w:rsidRDefault="00B662DD" w:rsidP="009337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укова Наталья Геннадьевн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D" w:rsidRPr="007A1D96" w:rsidRDefault="00B662DD" w:rsidP="009337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Евгений Онегин»</w:t>
            </w:r>
          </w:p>
        </w:tc>
      </w:tr>
    </w:tbl>
    <w:p w:rsidR="00D470E4" w:rsidRDefault="00D470E4" w:rsidP="0093379F">
      <w:pPr>
        <w:pStyle w:val="a6"/>
        <w:jc w:val="both"/>
        <w:rPr>
          <w:b/>
          <w:noProof/>
          <w:szCs w:val="28"/>
          <w:lang w:eastAsia="ru-RU"/>
        </w:rPr>
      </w:pPr>
    </w:p>
    <w:p w:rsidR="00D470E4" w:rsidRDefault="00D470E4">
      <w:pPr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b/>
          <w:noProof/>
          <w:szCs w:val="28"/>
        </w:rPr>
        <w:br w:type="page"/>
      </w:r>
    </w:p>
    <w:p w:rsidR="00D470E4" w:rsidRDefault="00D470E4" w:rsidP="0093379F">
      <w:pPr>
        <w:pStyle w:val="a6"/>
        <w:jc w:val="both"/>
        <w:rPr>
          <w:b/>
          <w:noProof/>
          <w:szCs w:val="28"/>
          <w:lang w:eastAsia="ru-RU"/>
        </w:rPr>
      </w:pPr>
    </w:p>
    <w:p w:rsidR="00250A5B" w:rsidRPr="00FF4A2B" w:rsidRDefault="00250A5B" w:rsidP="0093379F">
      <w:pPr>
        <w:pStyle w:val="a6"/>
        <w:jc w:val="both"/>
        <w:rPr>
          <w:noProof/>
          <w:szCs w:val="28"/>
          <w:lang w:eastAsia="ru-RU"/>
        </w:rPr>
      </w:pPr>
      <w:r w:rsidRPr="00FF4A2B">
        <w:rPr>
          <w:noProof/>
          <w:szCs w:val="28"/>
          <w:lang w:eastAsia="ru-RU"/>
        </w:rPr>
        <w:t>Секция для педагогических работников и школьных библиотекарей</w:t>
      </w:r>
    </w:p>
    <w:p w:rsidR="00250A5B" w:rsidRDefault="00250A5B" w:rsidP="0093379F">
      <w:pPr>
        <w:pStyle w:val="Left"/>
        <w:numPr>
          <w:ilvl w:val="0"/>
          <w:numId w:val="1"/>
        </w:numPr>
        <w:ind w:left="0" w:firstLine="284"/>
        <w:jc w:val="both"/>
        <w:rPr>
          <w:noProof/>
          <w:sz w:val="28"/>
          <w:szCs w:val="28"/>
        </w:rPr>
      </w:pPr>
      <w:r w:rsidRPr="00FA633A">
        <w:rPr>
          <w:sz w:val="28"/>
          <w:szCs w:val="28"/>
        </w:rPr>
        <w:t xml:space="preserve"> «Актуальные проблемы преподавания дисциплин гуманитарного цикла и изучение творчества </w:t>
      </w:r>
      <w:proofErr w:type="gramStart"/>
      <w:r w:rsidRPr="00FA633A">
        <w:rPr>
          <w:sz w:val="28"/>
          <w:szCs w:val="28"/>
        </w:rPr>
        <w:t xml:space="preserve">Пушкина» </w:t>
      </w:r>
      <w:r w:rsidRPr="00FA633A">
        <w:rPr>
          <w:b/>
          <w:noProof/>
          <w:sz w:val="28"/>
          <w:szCs w:val="28"/>
        </w:rPr>
        <w:t xml:space="preserve"> (</w:t>
      </w:r>
      <w:proofErr w:type="gramEnd"/>
      <w:r w:rsidRPr="00FA633A">
        <w:rPr>
          <w:noProof/>
          <w:sz w:val="28"/>
          <w:szCs w:val="28"/>
        </w:rPr>
        <w:t>работы, представленные на данную секцию, должны представлять собой разработки внеклассных мероприятий, уроков внеклассного чтения, проекты и иные виды работ, посвященные  пушкинской теме).</w:t>
      </w:r>
    </w:p>
    <w:tbl>
      <w:tblPr>
        <w:tblW w:w="1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374"/>
        <w:gridCol w:w="5103"/>
        <w:gridCol w:w="7084"/>
      </w:tblGrid>
      <w:tr w:rsidR="006E3A65" w:rsidRPr="00A70F2D" w:rsidTr="00D470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5" w:rsidRPr="00A70F2D" w:rsidRDefault="006E3A6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5" w:rsidRPr="00A70F2D" w:rsidRDefault="006E3A6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D4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5" w:rsidRPr="00A70F2D" w:rsidRDefault="006E3A6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5" w:rsidRPr="00A70F2D" w:rsidRDefault="006E3A6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</w:tr>
      <w:tr w:rsidR="006E3A65" w:rsidRPr="00A70F2D" w:rsidTr="00D470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5" w:rsidRPr="00A70F2D" w:rsidRDefault="006E3A6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5" w:rsidRPr="007A1D96" w:rsidRDefault="006E3A65" w:rsidP="00D47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Бадретдино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зель Ринат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5" w:rsidRPr="007A1D96" w:rsidRDefault="006E3A65" w:rsidP="00D47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84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 М.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глубленным изучением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предметов Советского района г.Казани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65" w:rsidRPr="007A1D96" w:rsidRDefault="006E3A65" w:rsidP="00D470E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читательской компетенции на уроках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го языка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B33" w:rsidRPr="00A70F2D" w:rsidTr="00D470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3" w:rsidRPr="00A70F2D" w:rsidRDefault="00B12B9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3" w:rsidRPr="007A1D96" w:rsidRDefault="00581B33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диева Лилия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3" w:rsidRPr="007A1D96" w:rsidRDefault="00B662DD" w:rsidP="00D470E4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БОУ «</w:t>
            </w:r>
            <w:proofErr w:type="spellStart"/>
            <w:r w:rsidRPr="007A1D96">
              <w:rPr>
                <w:b w:val="0"/>
                <w:sz w:val="24"/>
                <w:szCs w:val="24"/>
              </w:rPr>
              <w:t>Зеленорощинская</w:t>
            </w:r>
            <w:proofErr w:type="spellEnd"/>
            <w:r w:rsidRPr="007A1D96">
              <w:rPr>
                <w:b w:val="0"/>
                <w:sz w:val="24"/>
                <w:szCs w:val="24"/>
              </w:rPr>
              <w:t xml:space="preserve"> средняя общеобразовательная школа им. Горького» муниципального образования "Лениногорский муниципальный район" РТ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3" w:rsidRPr="007A1D96" w:rsidRDefault="00581B33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внеклассного мероприятия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ный журнал»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ая творчеству А.С. Пушкина</w:t>
            </w:r>
          </w:p>
        </w:tc>
      </w:tr>
      <w:tr w:rsidR="005A5FA1" w:rsidRPr="00A70F2D" w:rsidTr="00D470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A1" w:rsidRPr="00A70F2D" w:rsidRDefault="00B12B9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A1" w:rsidRPr="007A1D96" w:rsidRDefault="005A5FA1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бнее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 Марсел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A1" w:rsidRPr="007A1D96" w:rsidRDefault="005A5FA1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B662DD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r w:rsidR="00B662DD" w:rsidRPr="007A1D96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="00B662DD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ым изучением отдельных предметов №184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им.М.И.Махмуто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» Советского района г.Казан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A1" w:rsidRPr="007A1D96" w:rsidRDefault="005A5FA1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икативных компетенций учащихся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й школы во внеурочное время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B33" w:rsidRPr="00A70F2D" w:rsidTr="00D470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3" w:rsidRPr="00A70F2D" w:rsidRDefault="00B12B9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3" w:rsidRPr="007A1D96" w:rsidRDefault="001E0A72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на Ири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3" w:rsidRPr="007A1D96" w:rsidRDefault="001E0A72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" w:tooltip="поиск всех организаций с именем федеральное государственное казенное общеобразовательное учреждение &quot;Казанское суворовское военное училище Министерства обороны Российской Федерации&quot;" w:history="1">
              <w:r w:rsidR="00B662DD" w:rsidRPr="007A1D9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ое государственное казенное общеобразовательное учреждение "Казанское суворовское военное училище Министерства обороны Российской Федерации"</w:t>
              </w:r>
            </w:hyperlink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3" w:rsidRPr="007A1D96" w:rsidRDefault="001E0A72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ятие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И с каждой осенью я расцветаю вновь…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Болдино, 1830»</w:t>
            </w:r>
          </w:p>
        </w:tc>
      </w:tr>
      <w:tr w:rsidR="001E0A72" w:rsidRPr="00A70F2D" w:rsidTr="00D470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2" w:rsidRPr="00A70F2D" w:rsidRDefault="00B12B9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2" w:rsidRPr="007A1D96" w:rsidRDefault="001E0A72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мсутдинова Лилия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зян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2" w:rsidRPr="007A1D96" w:rsidRDefault="00B662DD" w:rsidP="00D470E4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>МАОУ «Средняя общеобразовательная школа №38» г. Набережные Челн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2" w:rsidRPr="007A1D96" w:rsidRDefault="001E0A72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мастер-класса на тему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ихотворения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»</w:t>
            </w:r>
          </w:p>
        </w:tc>
      </w:tr>
      <w:tr w:rsidR="001E0A72" w:rsidRPr="00A70F2D" w:rsidTr="00D470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2" w:rsidRPr="00A70F2D" w:rsidRDefault="00B12B95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2" w:rsidRPr="007A1D96" w:rsidRDefault="00A92EAE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йруллин Ильхам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Рифкат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2" w:rsidRPr="007A1D96" w:rsidRDefault="00A92EAE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r w:rsidR="00B662DD" w:rsidRPr="007A1D96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№8» г. Казани Кировского района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2" w:rsidRPr="007A1D96" w:rsidRDefault="00A92EAE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композиция «Пушкин и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Тукай – две сверкающие звезды»</w:t>
            </w:r>
          </w:p>
        </w:tc>
      </w:tr>
      <w:tr w:rsidR="001E0A72" w:rsidRPr="00A70F2D" w:rsidTr="00D470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2" w:rsidRPr="00A70F2D" w:rsidRDefault="00340D58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2" w:rsidRPr="007A1D96" w:rsidRDefault="004724F3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ш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2" w:rsidRPr="007A1D96" w:rsidRDefault="004724F3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ОУ </w:t>
            </w:r>
            <w:r w:rsidR="00B662DD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И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ндустриальный техникум»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2" w:rsidRPr="007A1D96" w:rsidRDefault="004724F3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ое пособие по творчеству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у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40EC" w:rsidRPr="00A70F2D" w:rsidTr="00D470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EC" w:rsidRPr="00A70F2D" w:rsidRDefault="00340D58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EC" w:rsidRPr="007A1D96" w:rsidRDefault="005C40EC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Ярулл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зель Рашит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EC" w:rsidRPr="007A1D96" w:rsidRDefault="005C40EC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 27 с татарским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м обучения» Вахитовского района г. Казани РТ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EC" w:rsidRPr="007A1D96" w:rsidRDefault="005C40EC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-сценарий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гры «Путешествие по повести «Капитанская дочка»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.С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1FAE" w:rsidRPr="00A70F2D" w:rsidTr="00D470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AE" w:rsidRPr="00A70F2D" w:rsidRDefault="00340D58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AE" w:rsidRPr="007A1D96" w:rsidRDefault="00871FAE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="00A42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лия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агзум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AE" w:rsidRPr="007A1D96" w:rsidRDefault="00871FAE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27 с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ким языком обучения» Вахитовского района г. Казан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AE" w:rsidRPr="007A1D96" w:rsidRDefault="00871FAE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неклассного чтения</w:t>
            </w:r>
            <w:r w:rsidR="007A1D96"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в 5-х классах.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и о детстве Пушкина»( посвящен А.С. Пушкину)</w:t>
            </w:r>
          </w:p>
        </w:tc>
      </w:tr>
      <w:tr w:rsidR="00871FAE" w:rsidRPr="00A70F2D" w:rsidTr="00D470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AE" w:rsidRPr="00A70F2D" w:rsidRDefault="00340D58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AE" w:rsidRPr="007A1D96" w:rsidRDefault="00CE297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етдинов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AE" w:rsidRPr="007A1D96" w:rsidRDefault="00CE297C" w:rsidP="00D470E4">
            <w:pPr>
              <w:pStyle w:val="2"/>
              <w:rPr>
                <w:sz w:val="24"/>
                <w:szCs w:val="24"/>
              </w:rPr>
            </w:pPr>
            <w:r w:rsidRPr="007A1D96">
              <w:rPr>
                <w:b w:val="0"/>
                <w:sz w:val="24"/>
                <w:szCs w:val="24"/>
              </w:rPr>
              <w:t xml:space="preserve">МБОУ </w:t>
            </w:r>
            <w:r w:rsidR="00DD51FC" w:rsidRPr="007A1D96">
              <w:rPr>
                <w:b w:val="0"/>
                <w:sz w:val="24"/>
                <w:szCs w:val="24"/>
              </w:rPr>
              <w:t>"Гимназия №36" Авиастроительного района г. Казан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AE" w:rsidRPr="007A1D96" w:rsidRDefault="00CE297C" w:rsidP="00D4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«И долго буду тем любезен я народу,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что чувства добрые я лирой пробуждал. (А.С.Пушкин)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 ценности поэзии»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е научного общества «Литературное краеведение» для учащихся</w:t>
            </w:r>
            <w:r w:rsidR="00D47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7 – 8 классов</w:t>
            </w:r>
          </w:p>
        </w:tc>
      </w:tr>
      <w:tr w:rsidR="00DD51FC" w:rsidRPr="00A70F2D" w:rsidTr="00D470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A70F2D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Елена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цей №9 имени </w:t>
            </w:r>
            <w:proofErr w:type="spellStart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ленодольского</w:t>
            </w:r>
            <w:r w:rsidRPr="007A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 на уроках русского языка.</w:t>
            </w:r>
            <w:r w:rsidR="00446044" w:rsidRPr="00446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очинению ЕГЭ</w:t>
            </w:r>
          </w:p>
        </w:tc>
      </w:tr>
      <w:tr w:rsidR="00DD51FC" w:rsidRPr="00A70F2D" w:rsidTr="00D470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A70F2D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Еле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цей №9 имени </w:t>
            </w:r>
            <w:proofErr w:type="spellStart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ленодольского</w:t>
            </w:r>
            <w:r w:rsidRPr="007A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литературы как инструментарий в формировании духовных и нравственных компетенций учащихся</w:t>
            </w:r>
          </w:p>
        </w:tc>
      </w:tr>
      <w:tr w:rsidR="00DD51FC" w:rsidRPr="00A70F2D" w:rsidTr="00D470E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ина</w:t>
            </w:r>
            <w:proofErr w:type="spellEnd"/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цей №9 имени </w:t>
            </w:r>
            <w:proofErr w:type="spellStart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Пушкина</w:t>
            </w:r>
            <w:proofErr w:type="spellEnd"/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ленодольского</w:t>
            </w:r>
            <w:r w:rsidRPr="007A1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D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Республики Татарстан</w:t>
            </w:r>
            <w:r w:rsidRPr="007A1D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FC" w:rsidRPr="007A1D96" w:rsidRDefault="00DD51FC" w:rsidP="0093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D96">
              <w:rPr>
                <w:rFonts w:ascii="Times New Roman" w:eastAsia="Times New Roman" w:hAnsi="Times New Roman" w:cs="Times New Roman"/>
                <w:sz w:val="24"/>
                <w:szCs w:val="24"/>
              </w:rPr>
              <w:t>Нескучный урок литературы (из опыта работы)</w:t>
            </w:r>
          </w:p>
        </w:tc>
      </w:tr>
    </w:tbl>
    <w:p w:rsidR="00A70F2D" w:rsidRPr="00A70F2D" w:rsidRDefault="00A70F2D" w:rsidP="0093379F">
      <w:pPr>
        <w:pStyle w:val="Left"/>
        <w:rPr>
          <w:color w:val="9BBB59"/>
        </w:rPr>
      </w:pPr>
    </w:p>
    <w:sectPr w:rsidR="00A70F2D" w:rsidRPr="00A70F2D" w:rsidSect="00771D66">
      <w:pgSz w:w="16838" w:h="11906" w:orient="landscape"/>
      <w:pgMar w:top="851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503"/>
    <w:multiLevelType w:val="hybridMultilevel"/>
    <w:tmpl w:val="F8A6AE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2D"/>
    <w:rsid w:val="00001691"/>
    <w:rsid w:val="0001513B"/>
    <w:rsid w:val="00040D0C"/>
    <w:rsid w:val="00050D3B"/>
    <w:rsid w:val="000773DC"/>
    <w:rsid w:val="000871ED"/>
    <w:rsid w:val="000A6BD1"/>
    <w:rsid w:val="000D3872"/>
    <w:rsid w:val="000F2CE9"/>
    <w:rsid w:val="00110220"/>
    <w:rsid w:val="0011319E"/>
    <w:rsid w:val="00127F8D"/>
    <w:rsid w:val="00151C89"/>
    <w:rsid w:val="001537DB"/>
    <w:rsid w:val="00157A74"/>
    <w:rsid w:val="001763EA"/>
    <w:rsid w:val="0017778A"/>
    <w:rsid w:val="001B6894"/>
    <w:rsid w:val="001C0559"/>
    <w:rsid w:val="001C58FF"/>
    <w:rsid w:val="001C7B79"/>
    <w:rsid w:val="001E0A72"/>
    <w:rsid w:val="001E6F83"/>
    <w:rsid w:val="001F2CEC"/>
    <w:rsid w:val="001F4D21"/>
    <w:rsid w:val="0020004A"/>
    <w:rsid w:val="002413CB"/>
    <w:rsid w:val="00250A5B"/>
    <w:rsid w:val="00271C60"/>
    <w:rsid w:val="002A0529"/>
    <w:rsid w:val="002A7444"/>
    <w:rsid w:val="002B2647"/>
    <w:rsid w:val="002B41B5"/>
    <w:rsid w:val="002C42FE"/>
    <w:rsid w:val="002E76F3"/>
    <w:rsid w:val="002F18AE"/>
    <w:rsid w:val="002F73B0"/>
    <w:rsid w:val="00340D58"/>
    <w:rsid w:val="00364F6A"/>
    <w:rsid w:val="0037552F"/>
    <w:rsid w:val="0038309C"/>
    <w:rsid w:val="00384EDE"/>
    <w:rsid w:val="00393125"/>
    <w:rsid w:val="003954A6"/>
    <w:rsid w:val="003A387D"/>
    <w:rsid w:val="003B533D"/>
    <w:rsid w:val="003C308B"/>
    <w:rsid w:val="003C690C"/>
    <w:rsid w:val="003D0D55"/>
    <w:rsid w:val="003E48C9"/>
    <w:rsid w:val="00427494"/>
    <w:rsid w:val="00446044"/>
    <w:rsid w:val="00453E74"/>
    <w:rsid w:val="00467806"/>
    <w:rsid w:val="004724F3"/>
    <w:rsid w:val="00497AED"/>
    <w:rsid w:val="005028AC"/>
    <w:rsid w:val="00504049"/>
    <w:rsid w:val="00505BC5"/>
    <w:rsid w:val="0055649D"/>
    <w:rsid w:val="005606F3"/>
    <w:rsid w:val="00581B33"/>
    <w:rsid w:val="0058507E"/>
    <w:rsid w:val="005948F2"/>
    <w:rsid w:val="005A5FA1"/>
    <w:rsid w:val="005C08EF"/>
    <w:rsid w:val="005C2B6A"/>
    <w:rsid w:val="005C40EC"/>
    <w:rsid w:val="005D5D4A"/>
    <w:rsid w:val="005E5B79"/>
    <w:rsid w:val="00623A80"/>
    <w:rsid w:val="00633D35"/>
    <w:rsid w:val="00641CB7"/>
    <w:rsid w:val="0065363A"/>
    <w:rsid w:val="00675CC0"/>
    <w:rsid w:val="006771B5"/>
    <w:rsid w:val="006D0043"/>
    <w:rsid w:val="006E3A65"/>
    <w:rsid w:val="0076608B"/>
    <w:rsid w:val="00771D66"/>
    <w:rsid w:val="00785230"/>
    <w:rsid w:val="007A1D96"/>
    <w:rsid w:val="007A2059"/>
    <w:rsid w:val="007B4517"/>
    <w:rsid w:val="007B6A51"/>
    <w:rsid w:val="008029FE"/>
    <w:rsid w:val="00850D40"/>
    <w:rsid w:val="00855ECC"/>
    <w:rsid w:val="00871FAE"/>
    <w:rsid w:val="00875080"/>
    <w:rsid w:val="008B55B5"/>
    <w:rsid w:val="008D1836"/>
    <w:rsid w:val="008F0ADF"/>
    <w:rsid w:val="008F22A2"/>
    <w:rsid w:val="009266CD"/>
    <w:rsid w:val="0093379F"/>
    <w:rsid w:val="009B7D62"/>
    <w:rsid w:val="009D16AD"/>
    <w:rsid w:val="009D655F"/>
    <w:rsid w:val="00A0326B"/>
    <w:rsid w:val="00A144B0"/>
    <w:rsid w:val="00A4202E"/>
    <w:rsid w:val="00A53CF8"/>
    <w:rsid w:val="00A70F2D"/>
    <w:rsid w:val="00A7237D"/>
    <w:rsid w:val="00A75DA5"/>
    <w:rsid w:val="00A90EA1"/>
    <w:rsid w:val="00A92EAE"/>
    <w:rsid w:val="00AE64A1"/>
    <w:rsid w:val="00AF02A5"/>
    <w:rsid w:val="00B12B95"/>
    <w:rsid w:val="00B14AE9"/>
    <w:rsid w:val="00B51A0B"/>
    <w:rsid w:val="00B662DD"/>
    <w:rsid w:val="00B80CDB"/>
    <w:rsid w:val="00BA5FD0"/>
    <w:rsid w:val="00BA6B8B"/>
    <w:rsid w:val="00BB27A3"/>
    <w:rsid w:val="00BD069B"/>
    <w:rsid w:val="00BD7CFD"/>
    <w:rsid w:val="00BF7B31"/>
    <w:rsid w:val="00C21ABA"/>
    <w:rsid w:val="00C31C2B"/>
    <w:rsid w:val="00C60667"/>
    <w:rsid w:val="00C6409C"/>
    <w:rsid w:val="00C71830"/>
    <w:rsid w:val="00C836AC"/>
    <w:rsid w:val="00C852A0"/>
    <w:rsid w:val="00CE297C"/>
    <w:rsid w:val="00CE421C"/>
    <w:rsid w:val="00CE452D"/>
    <w:rsid w:val="00D03169"/>
    <w:rsid w:val="00D2027A"/>
    <w:rsid w:val="00D31A4E"/>
    <w:rsid w:val="00D35C73"/>
    <w:rsid w:val="00D470E4"/>
    <w:rsid w:val="00D70D3C"/>
    <w:rsid w:val="00D726D7"/>
    <w:rsid w:val="00DD51FC"/>
    <w:rsid w:val="00DE1E5B"/>
    <w:rsid w:val="00E24CB4"/>
    <w:rsid w:val="00E57395"/>
    <w:rsid w:val="00E64073"/>
    <w:rsid w:val="00E66B6B"/>
    <w:rsid w:val="00E76F9D"/>
    <w:rsid w:val="00EA1984"/>
    <w:rsid w:val="00EB27C8"/>
    <w:rsid w:val="00ED1B58"/>
    <w:rsid w:val="00EE3996"/>
    <w:rsid w:val="00F01AD1"/>
    <w:rsid w:val="00F23664"/>
    <w:rsid w:val="00F246EA"/>
    <w:rsid w:val="00F53CC5"/>
    <w:rsid w:val="00F5589F"/>
    <w:rsid w:val="00F67548"/>
    <w:rsid w:val="00F73B1C"/>
    <w:rsid w:val="00F8308D"/>
    <w:rsid w:val="00FA6E15"/>
    <w:rsid w:val="00FD556D"/>
    <w:rsid w:val="00FD7E26"/>
    <w:rsid w:val="00FE293B"/>
    <w:rsid w:val="00FF18B4"/>
    <w:rsid w:val="00FF4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356C1"/>
  <w15:docId w15:val="{0835F1BA-477E-45DE-8A71-755B5360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4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60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">
    <w:name w:val="Left"/>
    <w:rsid w:val="00A70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A70F2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70F2D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0F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A70F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A70F2D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9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8F2"/>
    <w:rPr>
      <w:rFonts w:ascii="Tahoma" w:hAnsi="Tahoma" w:cs="Tahoma"/>
      <w:sz w:val="16"/>
      <w:szCs w:val="16"/>
    </w:rPr>
  </w:style>
  <w:style w:type="character" w:customStyle="1" w:styleId="js-extracted-address">
    <w:name w:val="js-extracted-address"/>
    <w:basedOn w:val="a0"/>
    <w:rsid w:val="00497AED"/>
  </w:style>
  <w:style w:type="character" w:customStyle="1" w:styleId="mail-message-map-nobreak">
    <w:name w:val="mail-message-map-nobreak"/>
    <w:basedOn w:val="a0"/>
    <w:rsid w:val="00497AED"/>
  </w:style>
  <w:style w:type="character" w:customStyle="1" w:styleId="20">
    <w:name w:val="Заголовок 2 Знак"/>
    <w:basedOn w:val="a0"/>
    <w:link w:val="2"/>
    <w:uiPriority w:val="9"/>
    <w:rsid w:val="0076608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0A6B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64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st-org.com/search?type=name&amp;val=&#1092;&#1077;&#1076;&#1077;&#1088;&#1072;&#1083;&#1100;&#1085;&#1086;&#1077;%20&#1075;&#1086;&#1089;&#1091;&#1076;&#1072;&#1088;&#1089;&#1090;&#1074;&#1077;&#1085;&#1085;&#1086;&#1077;%20&#1082;&#1072;&#1079;&#1077;&#1085;&#1085;&#1086;&#1077;%20&#1086;&#1073;&#1097;&#1077;&#1086;&#1073;&#1088;&#1072;&#1079;&#1086;&#1074;&#1072;&#1090;&#1077;&#1083;&#1100;&#1085;&#1086;&#1077;%20&#1091;&#1095;&#1088;&#1077;&#1078;&#1076;&#1077;&#1085;&#1080;&#1077;%20%20&#1050;&#1072;&#1079;&#1072;&#1085;&#1089;&#1082;&#1086;&#1077;%20&#1089;&#1091;&#1074;&#1086;&#1088;&#1086;&#1074;&#1089;&#1082;&#1086;&#1077;%20&#1074;&#1086;&#1077;&#1085;&#1085;&#1086;&#1077;%20&#1091;&#1095;&#1080;&#1083;&#1080;&#1097;&#1077;%20&#1052;&#1080;&#1085;&#1080;&#1089;&#1090;&#1077;&#1088;&#1089;&#1090;&#1074;&#1072;%20&#1086;&#1073;&#1086;&#1088;&#1086;&#1085;&#1099;%20&#1056;&#1086;&#1089;&#1089;&#1080;&#1081;&#1089;&#1082;&#1086;&#1081;%20&#1060;&#1077;&#1076;&#1077;&#1088;&#1072;&#1094;&#1080;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search?type=name&amp;val=&#1092;&#1077;&#1076;&#1077;&#1088;&#1072;&#1083;&#1100;&#1085;&#1086;&#1077;%20&#1075;&#1086;&#1089;&#1091;&#1076;&#1072;&#1088;&#1089;&#1090;&#1074;&#1077;&#1085;&#1085;&#1086;&#1077;%20&#1082;&#1072;&#1079;&#1077;&#1085;&#1085;&#1086;&#1077;%20&#1086;&#1073;&#1097;&#1077;&#1086;&#1073;&#1088;&#1072;&#1079;&#1086;&#1074;&#1072;&#1090;&#1077;&#1083;&#1100;&#1085;&#1086;&#1077;%20&#1091;&#1095;&#1088;&#1077;&#1078;&#1076;&#1077;&#1085;&#1080;&#1077;%20%20&#1050;&#1072;&#1079;&#1072;&#1085;&#1089;&#1082;&#1086;&#1077;%20&#1089;&#1091;&#1074;&#1086;&#1088;&#1086;&#1074;&#1089;&#1082;&#1086;&#1077;%20&#1074;&#1086;&#1077;&#1085;&#1085;&#1086;&#1077;%20&#1091;&#1095;&#1080;&#1083;&#1080;&#1097;&#1077;%20&#1052;&#1080;&#1085;&#1080;&#1089;&#1090;&#1077;&#1088;&#1089;&#1090;&#1074;&#1072;%20&#1086;&#1073;&#1086;&#1088;&#1086;&#1085;&#1099;%20&#1056;&#1086;&#1089;&#1089;&#1080;&#1081;&#1089;&#1082;&#1086;&#1081;%20&#1060;&#1077;&#1076;&#1077;&#1088;&#1072;&#1094;&#1080;&#108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A5FF-AB3C-4A30-8EF5-1D8E8934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0-01-15T09:14:00Z</cp:lastPrinted>
  <dcterms:created xsi:type="dcterms:W3CDTF">2020-01-25T09:20:00Z</dcterms:created>
  <dcterms:modified xsi:type="dcterms:W3CDTF">2020-01-25T09:20:00Z</dcterms:modified>
</cp:coreProperties>
</file>